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31"/>
        <w:gridCol w:w="89"/>
        <w:gridCol w:w="2648"/>
        <w:gridCol w:w="1526"/>
        <w:gridCol w:w="179"/>
        <w:gridCol w:w="977"/>
        <w:gridCol w:w="89"/>
        <w:gridCol w:w="2901"/>
      </w:tblGrid>
      <w:tr w:rsidR="00FF4ECD" w:rsidTr="00F621E4">
        <w:trPr>
          <w:trHeight w:val="250"/>
        </w:trPr>
        <w:tc>
          <w:tcPr>
            <w:tcW w:w="11340" w:type="dxa"/>
            <w:gridSpan w:val="8"/>
            <w:shd w:val="clear" w:color="auto" w:fill="D9D9D9" w:themeFill="background1" w:themeFillShade="D9"/>
          </w:tcPr>
          <w:p w:rsidR="00FF4ECD" w:rsidRPr="00FF4ECD" w:rsidRDefault="00E7446A" w:rsidP="00FF4EC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352DE7C" wp14:editId="0D2DFC9D">
                      <wp:simplePos x="0" y="0"/>
                      <wp:positionH relativeFrom="column">
                        <wp:posOffset>5244465</wp:posOffset>
                      </wp:positionH>
                      <wp:positionV relativeFrom="paragraph">
                        <wp:posOffset>-708660</wp:posOffset>
                      </wp:positionV>
                      <wp:extent cx="2019300" cy="6477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446A" w:rsidRDefault="00E7446A">
                                  <w:r>
                                    <w:t>TIME Paperwork completed</w:t>
                                  </w:r>
                                </w:p>
                                <w:p w:rsidR="00E7446A" w:rsidRDefault="00E7446A">
                                  <w:r>
                                    <w:t>__Staff to complete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12.95pt;margin-top:-55.8pt;width:159pt;height:5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" fillcolor="white [3201]" strokeweight=".5pt">
                      <v:textbox>
                        <w:txbxContent>
                          <w:p w:rsidR="00E7446A" w:rsidRDefault="00E7446A">
                            <w:r>
                              <w:t>TIME Paperwork completed</w:t>
                            </w:r>
                          </w:p>
                          <w:p w:rsidR="00E7446A" w:rsidRDefault="00E7446A">
                            <w:r>
                              <w:t>__Staff to complete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40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840C40A" wp14:editId="27AD8588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-661035</wp:posOffset>
                      </wp:positionV>
                      <wp:extent cx="1828800" cy="484505"/>
                      <wp:effectExtent l="0" t="0" r="28575" b="1079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84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40A2" w:rsidRPr="00F621E4" w:rsidRDefault="005840A2" w:rsidP="005840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F621E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Registration/Consent Form</w:t>
                                  </w:r>
                                </w:p>
                                <w:p w:rsidR="005840A2" w:rsidRPr="00F621E4" w:rsidRDefault="005840A2" w:rsidP="005840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F621E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(Please Prin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218.7pt;margin-top:-52.05pt;width:2in;height:38.15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" fillcolor="white [3212]" strokecolor="white [3212]" strokeweight="2pt">
                      <v:textbox>
                        <w:txbxContent>
                          <w:p w:rsidR="005840A2" w:rsidRPr="00F621E4" w:rsidRDefault="005840A2" w:rsidP="005840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621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Registration/Consent Form</w:t>
                            </w:r>
                          </w:p>
                          <w:p w:rsidR="005840A2" w:rsidRPr="00F621E4" w:rsidRDefault="005840A2" w:rsidP="005840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621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(Please Prin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FF">
              <w:rPr>
                <w:rFonts w:cs="Arial"/>
                <w:noProof/>
              </w:rPr>
              <w:drawing>
                <wp:anchor distT="0" distB="0" distL="114300" distR="114300" simplePos="0" relativeHeight="251712512" behindDoc="1" locked="0" layoutInCell="1" allowOverlap="1" wp14:anchorId="46E87A56" wp14:editId="5FAA1D77">
                  <wp:simplePos x="0" y="0"/>
                  <wp:positionH relativeFrom="column">
                    <wp:posOffset>107820</wp:posOffset>
                  </wp:positionH>
                  <wp:positionV relativeFrom="paragraph">
                    <wp:posOffset>-767080</wp:posOffset>
                  </wp:positionV>
                  <wp:extent cx="1611086" cy="709468"/>
                  <wp:effectExtent l="38100" t="57150" r="65405" b="52705"/>
                  <wp:wrapNone/>
                  <wp:docPr id="1" name="Picture 0" descr="H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CC.jpg"/>
                          <pic:cNvPicPr/>
                        </pic:nvPicPr>
                        <pic:blipFill>
                          <a:blip r:embed="rId9" cstate="print">
                            <a:grayscl/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86" cy="70946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noFill/>
                          <a:ln>
                            <a:noFill/>
                          </a:ln>
                          <a:effectLst>
                            <a:outerShdw blurRad="1066800" dir="18480000" sx="1000" sy="1000" algn="ctr" rotWithShape="0">
                              <a:schemeClr val="bg1"/>
                            </a:outerShdw>
                            <a:reflection blurRad="12700" stA="38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extrusionH="82550" contourW="12700" prstMaterial="matte">
                            <a:extrusionClr>
                              <a:schemeClr val="bg1"/>
                            </a:extrusionClr>
                            <a:contourClr>
                              <a:schemeClr val="bg1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4ECD">
              <w:rPr>
                <w:b/>
              </w:rPr>
              <w:t>PATIENT INFORMATION</w:t>
            </w:r>
          </w:p>
        </w:tc>
      </w:tr>
      <w:tr w:rsidR="00FF4ECD" w:rsidTr="00F621E4">
        <w:trPr>
          <w:trHeight w:val="572"/>
        </w:trPr>
        <w:tc>
          <w:tcPr>
            <w:tcW w:w="3020" w:type="dxa"/>
            <w:gridSpan w:val="2"/>
          </w:tcPr>
          <w:p w:rsidR="00FF4ECD" w:rsidRDefault="003B3560">
            <w:r>
              <w:t xml:space="preserve">Patient’s </w:t>
            </w:r>
            <w:r w:rsidR="00FF4ECD">
              <w:t>Last Name:</w:t>
            </w:r>
          </w:p>
          <w:p w:rsidR="00FF4ECD" w:rsidRDefault="00FF4ECD"/>
        </w:tc>
        <w:tc>
          <w:tcPr>
            <w:tcW w:w="2648" w:type="dxa"/>
          </w:tcPr>
          <w:p w:rsidR="00FF4ECD" w:rsidRDefault="00FF4ECD">
            <w:r>
              <w:t>First:</w:t>
            </w:r>
            <w:r w:rsidR="00895BFF">
              <w:rPr>
                <w:rFonts w:cs="Arial"/>
                <w:noProof/>
              </w:rPr>
              <w:t xml:space="preserve"> </w:t>
            </w:r>
          </w:p>
        </w:tc>
        <w:tc>
          <w:tcPr>
            <w:tcW w:w="2682" w:type="dxa"/>
            <w:gridSpan w:val="3"/>
          </w:tcPr>
          <w:p w:rsidR="00FF4ECD" w:rsidRDefault="00FF4ECD">
            <w:r>
              <w:t>Middle:</w:t>
            </w:r>
          </w:p>
        </w:tc>
        <w:tc>
          <w:tcPr>
            <w:tcW w:w="2990" w:type="dxa"/>
            <w:gridSpan w:val="2"/>
          </w:tcPr>
          <w:p w:rsidR="00FF4ECD" w:rsidRDefault="00FF4ECD">
            <w:r>
              <w:t>Birth Date:</w:t>
            </w:r>
          </w:p>
          <w:p w:rsidR="0089781E" w:rsidRDefault="0089781E">
            <w:r>
              <w:t xml:space="preserve">                      /         /</w:t>
            </w:r>
          </w:p>
        </w:tc>
      </w:tr>
      <w:tr w:rsidR="0089781E" w:rsidTr="00F621E4">
        <w:trPr>
          <w:trHeight w:val="421"/>
        </w:trPr>
        <w:tc>
          <w:tcPr>
            <w:tcW w:w="7194" w:type="dxa"/>
            <w:gridSpan w:val="4"/>
          </w:tcPr>
          <w:p w:rsidR="0089781E" w:rsidRDefault="0089781E">
            <w:r>
              <w:t>Street Address:</w:t>
            </w:r>
          </w:p>
        </w:tc>
        <w:tc>
          <w:tcPr>
            <w:tcW w:w="1156" w:type="dxa"/>
            <w:gridSpan w:val="2"/>
          </w:tcPr>
          <w:p w:rsidR="0089781E" w:rsidRDefault="0089781E">
            <w:r>
              <w:t>Age:</w:t>
            </w:r>
          </w:p>
        </w:tc>
        <w:tc>
          <w:tcPr>
            <w:tcW w:w="2990" w:type="dxa"/>
            <w:gridSpan w:val="2"/>
          </w:tcPr>
          <w:p w:rsidR="0089781E" w:rsidRDefault="008978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31208FC" wp14:editId="75EF88C1">
                      <wp:simplePos x="0" y="0"/>
                      <wp:positionH relativeFrom="column">
                        <wp:posOffset>349755</wp:posOffset>
                      </wp:positionH>
                      <wp:positionV relativeFrom="paragraph">
                        <wp:posOffset>166370</wp:posOffset>
                      </wp:positionV>
                      <wp:extent cx="167640" cy="135890"/>
                      <wp:effectExtent l="0" t="0" r="22860" b="165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58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7.55pt;margin-top:13.1pt;width:13.2pt;height:1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5E52D2" wp14:editId="1A9BFBC3">
                      <wp:simplePos x="0" y="0"/>
                      <wp:positionH relativeFrom="column">
                        <wp:posOffset>1267965</wp:posOffset>
                      </wp:positionH>
                      <wp:positionV relativeFrom="paragraph">
                        <wp:posOffset>166370</wp:posOffset>
                      </wp:positionV>
                      <wp:extent cx="167640" cy="135890"/>
                      <wp:effectExtent l="0" t="0" r="22860" b="165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9.85pt;margin-top:13.1pt;width:13.2pt;height:10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" filled="f" strokecolor="#385d8a" strokeweight="2pt"/>
                  </w:pict>
                </mc:Fallback>
              </mc:AlternateContent>
            </w:r>
            <w:r>
              <w:t>Sex:</w:t>
            </w:r>
          </w:p>
          <w:p w:rsidR="0089781E" w:rsidRDefault="0089781E" w:rsidP="00FF4ECD">
            <w:r>
              <w:t xml:space="preserve">                    M                          F</w:t>
            </w:r>
          </w:p>
        </w:tc>
      </w:tr>
      <w:tr w:rsidR="00FF4ECD" w:rsidTr="00F621E4">
        <w:trPr>
          <w:trHeight w:val="528"/>
        </w:trPr>
        <w:tc>
          <w:tcPr>
            <w:tcW w:w="3020" w:type="dxa"/>
            <w:gridSpan w:val="2"/>
          </w:tcPr>
          <w:p w:rsidR="00FF4ECD" w:rsidRDefault="0089781E">
            <w:r>
              <w:t>PO Box:</w:t>
            </w:r>
          </w:p>
        </w:tc>
        <w:tc>
          <w:tcPr>
            <w:tcW w:w="2648" w:type="dxa"/>
          </w:tcPr>
          <w:p w:rsidR="00FF4ECD" w:rsidRDefault="00FF4ECD">
            <w:r>
              <w:t>City:</w:t>
            </w:r>
          </w:p>
        </w:tc>
        <w:tc>
          <w:tcPr>
            <w:tcW w:w="2682" w:type="dxa"/>
            <w:gridSpan w:val="3"/>
          </w:tcPr>
          <w:p w:rsidR="00FF4ECD" w:rsidRDefault="00FF4ECD">
            <w:r>
              <w:t>State:</w:t>
            </w:r>
          </w:p>
        </w:tc>
        <w:tc>
          <w:tcPr>
            <w:tcW w:w="2990" w:type="dxa"/>
            <w:gridSpan w:val="2"/>
          </w:tcPr>
          <w:p w:rsidR="00FF4ECD" w:rsidRDefault="00615C23">
            <w:r>
              <w:t>Zip:</w:t>
            </w:r>
          </w:p>
          <w:p w:rsidR="00615C23" w:rsidRDefault="00615C23"/>
        </w:tc>
      </w:tr>
      <w:tr w:rsidR="00AE3E97" w:rsidTr="00F621E4">
        <w:trPr>
          <w:trHeight w:val="412"/>
        </w:trPr>
        <w:tc>
          <w:tcPr>
            <w:tcW w:w="5668" w:type="dxa"/>
            <w:gridSpan w:val="3"/>
          </w:tcPr>
          <w:p w:rsidR="00AE3E97" w:rsidRDefault="00AE3E97">
            <w:r>
              <w:t>Email Address:</w:t>
            </w:r>
          </w:p>
        </w:tc>
        <w:tc>
          <w:tcPr>
            <w:tcW w:w="2682" w:type="dxa"/>
            <w:gridSpan w:val="3"/>
          </w:tcPr>
          <w:p w:rsidR="00AE3E97" w:rsidRDefault="00AE3E97">
            <w:r>
              <w:t>Home Phone #:</w:t>
            </w:r>
          </w:p>
          <w:p w:rsidR="00191460" w:rsidRDefault="00191460">
            <w:r>
              <w:t>(          )</w:t>
            </w:r>
          </w:p>
        </w:tc>
        <w:tc>
          <w:tcPr>
            <w:tcW w:w="2990" w:type="dxa"/>
            <w:gridSpan w:val="2"/>
          </w:tcPr>
          <w:p w:rsidR="00AE3E97" w:rsidRDefault="00AE3E97">
            <w:r>
              <w:t>Cell Phone#:</w:t>
            </w:r>
          </w:p>
          <w:p w:rsidR="00AE3E97" w:rsidRDefault="00191460">
            <w:r>
              <w:t>(         )</w:t>
            </w:r>
          </w:p>
        </w:tc>
      </w:tr>
      <w:tr w:rsidR="00AE3E97" w:rsidTr="00F621E4">
        <w:trPr>
          <w:trHeight w:val="457"/>
        </w:trPr>
        <w:tc>
          <w:tcPr>
            <w:tcW w:w="3020" w:type="dxa"/>
            <w:gridSpan w:val="2"/>
          </w:tcPr>
          <w:p w:rsidR="00AE3E97" w:rsidRDefault="00AE3E97">
            <w:r>
              <w:t>Social Security #:</w:t>
            </w:r>
          </w:p>
        </w:tc>
        <w:tc>
          <w:tcPr>
            <w:tcW w:w="5330" w:type="dxa"/>
            <w:gridSpan w:val="4"/>
          </w:tcPr>
          <w:p w:rsidR="004F0ADC" w:rsidRPr="003B3560" w:rsidRDefault="003B3560" w:rsidP="003B3560">
            <w:r>
              <w:t>Employer</w:t>
            </w:r>
          </w:p>
        </w:tc>
        <w:tc>
          <w:tcPr>
            <w:tcW w:w="2990" w:type="dxa"/>
            <w:gridSpan w:val="2"/>
          </w:tcPr>
          <w:p w:rsidR="00AE3E97" w:rsidRDefault="003B3560" w:rsidP="00AE3E97">
            <w:pPr>
              <w:rPr>
                <w:i/>
              </w:rPr>
            </w:pPr>
            <w:r>
              <w:rPr>
                <w:i/>
              </w:rPr>
              <w:t>Employer Phone #</w:t>
            </w:r>
          </w:p>
          <w:p w:rsidR="003B3560" w:rsidRPr="003B3560" w:rsidRDefault="003B3560" w:rsidP="00AE3E97">
            <w:r>
              <w:rPr>
                <w:i/>
              </w:rPr>
              <w:t xml:space="preserve">(      </w:t>
            </w:r>
            <w:r w:rsidR="00170F48">
              <w:rPr>
                <w:i/>
              </w:rPr>
              <w:t xml:space="preserve"> </w:t>
            </w:r>
            <w:bookmarkStart w:id="0" w:name="_GoBack"/>
            <w:bookmarkEnd w:id="0"/>
            <w:r>
              <w:rPr>
                <w:i/>
              </w:rPr>
              <w:t>)</w:t>
            </w:r>
          </w:p>
        </w:tc>
      </w:tr>
      <w:tr w:rsidR="00AE3E97" w:rsidTr="00F621E4">
        <w:trPr>
          <w:trHeight w:val="915"/>
        </w:trPr>
        <w:tc>
          <w:tcPr>
            <w:tcW w:w="5668" w:type="dxa"/>
            <w:gridSpan w:val="3"/>
          </w:tcPr>
          <w:p w:rsidR="00AE3E97" w:rsidRDefault="00AE3E97">
            <w:pPr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DD15E7C" wp14:editId="1422A646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40005</wp:posOffset>
                      </wp:positionV>
                      <wp:extent cx="86995" cy="92710"/>
                      <wp:effectExtent l="0" t="0" r="27305" b="2159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2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3E97" w:rsidRDefault="00AE3E97" w:rsidP="006568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7" style="position:absolute;margin-left:170.35pt;margin-top:3.15pt;width:6.85pt;height:7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" filled="f" strokecolor="#385d8a" strokeweight="2pt">
                      <v:textbox>
                        <w:txbxContent>
                          <w:p w:rsidR="00AE3E97" w:rsidRDefault="00AE3E97" w:rsidP="006568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0517C36" wp14:editId="2116E09C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45720</wp:posOffset>
                      </wp:positionV>
                      <wp:extent cx="86995" cy="92710"/>
                      <wp:effectExtent l="0" t="0" r="27305" b="2159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2.8pt;margin-top:3.6pt;width:6.85pt;height:7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" fillcolor="white [3212]" strokecolor="#385d8a" strokeweight="2pt"/>
                  </w:pict>
                </mc:Fallback>
              </mc:AlternateContent>
            </w:r>
            <w:r>
              <w:t>Race:</w:t>
            </w:r>
            <w:r>
              <w:rPr>
                <w:noProof/>
              </w:rPr>
              <w:t xml:space="preserve">       </w:t>
            </w:r>
            <w:r w:rsidRPr="00641FEE">
              <w:rPr>
                <w:noProof/>
                <w:sz w:val="16"/>
                <w:szCs w:val="16"/>
              </w:rPr>
              <w:t>American Indian/Alaskan Native</w:t>
            </w:r>
            <w:r>
              <w:rPr>
                <w:noProof/>
                <w:sz w:val="16"/>
                <w:szCs w:val="16"/>
              </w:rPr>
              <w:t xml:space="preserve">                     White</w:t>
            </w:r>
          </w:p>
          <w:p w:rsidR="00AE3E97" w:rsidRDefault="00AE3E97">
            <w:pPr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5B394F8" wp14:editId="5566AED5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11430</wp:posOffset>
                      </wp:positionV>
                      <wp:extent cx="86995" cy="92710"/>
                      <wp:effectExtent l="0" t="0" r="27305" b="2159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2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70.65pt;margin-top:.9pt;width:6.85pt;height:7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" filled="f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F4DF8D2" wp14:editId="4D4F6927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0925</wp:posOffset>
                      </wp:positionV>
                      <wp:extent cx="86995" cy="92710"/>
                      <wp:effectExtent l="0" t="0" r="27305" b="2159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2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2.8pt;margin-top:.85pt;width:6.85pt;height:7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" filled="f" strokecolor="#385d8a" strokeweight="2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t xml:space="preserve">                       Asian                                                                     Hispanic</w:t>
            </w:r>
          </w:p>
          <w:p w:rsidR="00AE3E97" w:rsidRDefault="00AE3E97" w:rsidP="00C80C17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A81E757" wp14:editId="6494DD34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16510</wp:posOffset>
                      </wp:positionV>
                      <wp:extent cx="86995" cy="92710"/>
                      <wp:effectExtent l="0" t="0" r="27305" b="2159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2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70.65pt;margin-top:1.3pt;width:6.85pt;height:7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" filled="f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DF7039C" wp14:editId="48524AD8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36830</wp:posOffset>
                      </wp:positionV>
                      <wp:extent cx="86995" cy="92710"/>
                      <wp:effectExtent l="0" t="0" r="27305" b="2159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2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70.65pt;margin-top:2.9pt;width:6.85pt;height: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" filled="f" strokecolor="#385d8a" strokeweight="2pt"/>
                  </w:pict>
                </mc:Fallback>
              </mc:AlternateContent>
            </w:r>
            <w:r w:rsidRPr="00641FE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80E0BC6" wp14:editId="6DE67375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31880</wp:posOffset>
                      </wp:positionV>
                      <wp:extent cx="86995" cy="92710"/>
                      <wp:effectExtent l="0" t="0" r="27305" b="2159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2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2.8pt;margin-top:2.5pt;width:6.85pt;height:7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" filled="f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       </w:t>
            </w:r>
            <w:r w:rsidRPr="00641FEE">
              <w:rPr>
                <w:sz w:val="16"/>
                <w:szCs w:val="16"/>
              </w:rPr>
              <w:t>Black or African American</w:t>
            </w:r>
            <w:r>
              <w:rPr>
                <w:sz w:val="16"/>
                <w:szCs w:val="16"/>
              </w:rPr>
              <w:t xml:space="preserve">                                 I do not wish to answer    </w:t>
            </w:r>
          </w:p>
          <w:p w:rsidR="00C80C17" w:rsidRPr="00641FEE" w:rsidRDefault="00C80C17" w:rsidP="00C80C17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CE8491D" wp14:editId="3649AFE2">
                      <wp:simplePos x="0" y="0"/>
                      <wp:positionH relativeFrom="column">
                        <wp:posOffset>415289</wp:posOffset>
                      </wp:positionH>
                      <wp:positionV relativeFrom="paragraph">
                        <wp:posOffset>64135</wp:posOffset>
                      </wp:positionV>
                      <wp:extent cx="86995" cy="92710"/>
                      <wp:effectExtent l="0" t="0" r="27305" b="2159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6995" cy="92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2.7pt;margin-top:5.05pt;width:6.85pt;height:7.3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" filled="f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        Other____________________</w:t>
            </w:r>
          </w:p>
        </w:tc>
        <w:tc>
          <w:tcPr>
            <w:tcW w:w="1705" w:type="dxa"/>
            <w:gridSpan w:val="2"/>
          </w:tcPr>
          <w:p w:rsidR="00AE3E97" w:rsidRDefault="00AE3E97">
            <w:r>
              <w:t>Language:</w:t>
            </w:r>
          </w:p>
        </w:tc>
        <w:tc>
          <w:tcPr>
            <w:tcW w:w="3967" w:type="dxa"/>
            <w:gridSpan w:val="3"/>
          </w:tcPr>
          <w:p w:rsidR="00AE3E97" w:rsidRDefault="00AE3E97">
            <w:r>
              <w:t xml:space="preserve">How did you hear about us?    </w:t>
            </w:r>
          </w:p>
        </w:tc>
      </w:tr>
      <w:tr w:rsidR="00C52732" w:rsidTr="00F621E4">
        <w:trPr>
          <w:trHeight w:val="514"/>
        </w:trPr>
        <w:tc>
          <w:tcPr>
            <w:tcW w:w="2931" w:type="dxa"/>
            <w:tcBorders>
              <w:bottom w:val="single" w:sz="18" w:space="0" w:color="auto"/>
            </w:tcBorders>
          </w:tcPr>
          <w:p w:rsidR="00C52732" w:rsidRDefault="00C52732">
            <w:r>
              <w:t>Primary Physician:</w:t>
            </w:r>
          </w:p>
        </w:tc>
        <w:tc>
          <w:tcPr>
            <w:tcW w:w="2737" w:type="dxa"/>
            <w:gridSpan w:val="2"/>
            <w:tcBorders>
              <w:bottom w:val="single" w:sz="18" w:space="0" w:color="auto"/>
            </w:tcBorders>
          </w:tcPr>
          <w:p w:rsidR="00C52732" w:rsidRDefault="00C52732">
            <w:r>
              <w:t>Pharmacy:</w:t>
            </w:r>
            <w:r w:rsidR="00641FEE">
              <w:rPr>
                <w:noProof/>
              </w:rPr>
              <w:t xml:space="preserve"> </w:t>
            </w:r>
          </w:p>
        </w:tc>
        <w:tc>
          <w:tcPr>
            <w:tcW w:w="5672" w:type="dxa"/>
            <w:gridSpan w:val="5"/>
            <w:tcBorders>
              <w:bottom w:val="single" w:sz="18" w:space="0" w:color="auto"/>
            </w:tcBorders>
          </w:tcPr>
          <w:p w:rsidR="00C52732" w:rsidRPr="004E17FD" w:rsidRDefault="004E17FD">
            <w:pPr>
              <w:rPr>
                <w:b/>
              </w:rPr>
            </w:pPr>
            <w:r w:rsidRPr="004E17FD">
              <w:rPr>
                <w:b/>
              </w:rPr>
              <w:t>Would you like visit notes sent to physician listed?</w:t>
            </w:r>
          </w:p>
          <w:p w:rsidR="00C52732" w:rsidRDefault="004E17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C8E12E" wp14:editId="4B734C0C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43180</wp:posOffset>
                      </wp:positionV>
                      <wp:extent cx="76200" cy="762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99.6pt;margin-top:3.4pt;width:6pt;height: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13933E4" wp14:editId="2A8868E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9530</wp:posOffset>
                      </wp:positionV>
                      <wp:extent cx="76200" cy="762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-1.65pt;margin-top:3.9pt;width:6pt;height: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" filled="f" strokecolor="#385d8a" strokeweight="2pt"/>
                  </w:pict>
                </mc:Fallback>
              </mc:AlternateContent>
            </w:r>
            <w:r>
              <w:t xml:space="preserve">     Yes                                   No</w:t>
            </w:r>
          </w:p>
        </w:tc>
      </w:tr>
      <w:tr w:rsidR="00137A5B" w:rsidTr="00F621E4">
        <w:trPr>
          <w:trHeight w:val="669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A5B" w:rsidRDefault="00137A5B">
            <w:r>
              <w:t>Reason for Today’s Visit:</w:t>
            </w:r>
          </w:p>
          <w:p w:rsidR="00137A5B" w:rsidRDefault="00137A5B"/>
          <w:p w:rsidR="00137A5B" w:rsidRDefault="00137A5B"/>
        </w:tc>
      </w:tr>
      <w:tr w:rsidR="00006DAC" w:rsidTr="00F621E4">
        <w:trPr>
          <w:trHeight w:val="537"/>
        </w:trPr>
        <w:tc>
          <w:tcPr>
            <w:tcW w:w="11340" w:type="dxa"/>
            <w:gridSpan w:val="8"/>
            <w:tcBorders>
              <w:top w:val="single" w:sz="18" w:space="0" w:color="auto"/>
            </w:tcBorders>
          </w:tcPr>
          <w:p w:rsidR="00006DAC" w:rsidRPr="00A82C13" w:rsidRDefault="00006DAC">
            <w:pPr>
              <w:rPr>
                <w:i/>
              </w:rPr>
            </w:pPr>
            <w:r>
              <w:t>Current Medications:</w:t>
            </w:r>
            <w:r w:rsidRPr="00A82C13">
              <w:rPr>
                <w:i/>
              </w:rPr>
              <w:t xml:space="preserve"> (If you have a list  we will make a copy and attach it to this form)</w:t>
            </w:r>
          </w:p>
          <w:p w:rsidR="00006DAC" w:rsidRDefault="00006DAC"/>
          <w:p w:rsidR="00006DAC" w:rsidRDefault="00006DAC"/>
        </w:tc>
      </w:tr>
      <w:tr w:rsidR="00006DAC" w:rsidTr="00F621E4">
        <w:trPr>
          <w:trHeight w:val="527"/>
        </w:trPr>
        <w:tc>
          <w:tcPr>
            <w:tcW w:w="11340" w:type="dxa"/>
            <w:gridSpan w:val="8"/>
          </w:tcPr>
          <w:p w:rsidR="00006DAC" w:rsidRDefault="00006DAC">
            <w:r>
              <w:t>Allergies:</w:t>
            </w:r>
          </w:p>
          <w:p w:rsidR="00006DAC" w:rsidRDefault="00006DAC"/>
          <w:p w:rsidR="00006DAC" w:rsidRDefault="00006DAC"/>
        </w:tc>
      </w:tr>
      <w:tr w:rsidR="00C52732" w:rsidTr="00F621E4">
        <w:trPr>
          <w:trHeight w:val="265"/>
        </w:trPr>
        <w:tc>
          <w:tcPr>
            <w:tcW w:w="11340" w:type="dxa"/>
            <w:gridSpan w:val="8"/>
            <w:shd w:val="clear" w:color="auto" w:fill="D9D9D9" w:themeFill="background1" w:themeFillShade="D9"/>
          </w:tcPr>
          <w:p w:rsidR="00C52732" w:rsidRPr="00C52732" w:rsidRDefault="00C52732" w:rsidP="00C52732">
            <w:pPr>
              <w:jc w:val="center"/>
            </w:pPr>
            <w:r>
              <w:rPr>
                <w:b/>
              </w:rPr>
              <w:t>IN CASE OF EMERGENCY</w:t>
            </w:r>
            <w:r w:rsidR="00185597">
              <w:rPr>
                <w:b/>
              </w:rPr>
              <w:t xml:space="preserve"> WHO CAN WE CONTACT?</w:t>
            </w:r>
          </w:p>
        </w:tc>
      </w:tr>
      <w:tr w:rsidR="00C52732" w:rsidTr="00F621E4">
        <w:trPr>
          <w:trHeight w:val="686"/>
        </w:trPr>
        <w:tc>
          <w:tcPr>
            <w:tcW w:w="2931" w:type="dxa"/>
          </w:tcPr>
          <w:p w:rsidR="00C52732" w:rsidRDefault="00C52732">
            <w:r>
              <w:t>Primary Contact:</w:t>
            </w:r>
          </w:p>
        </w:tc>
        <w:tc>
          <w:tcPr>
            <w:tcW w:w="2737" w:type="dxa"/>
            <w:gridSpan w:val="2"/>
          </w:tcPr>
          <w:p w:rsidR="00C52732" w:rsidRDefault="00C52732">
            <w:r>
              <w:t>Relationship to Patient:</w:t>
            </w:r>
          </w:p>
        </w:tc>
        <w:tc>
          <w:tcPr>
            <w:tcW w:w="2682" w:type="dxa"/>
            <w:gridSpan w:val="3"/>
          </w:tcPr>
          <w:p w:rsidR="00C52732" w:rsidRDefault="00C52732">
            <w:r>
              <w:t>Cell #:</w:t>
            </w:r>
          </w:p>
        </w:tc>
        <w:tc>
          <w:tcPr>
            <w:tcW w:w="2990" w:type="dxa"/>
            <w:gridSpan w:val="2"/>
          </w:tcPr>
          <w:p w:rsidR="00C52732" w:rsidRDefault="00C52732">
            <w:r>
              <w:t>Home #:</w:t>
            </w:r>
          </w:p>
          <w:p w:rsidR="00C52732" w:rsidRDefault="00C52732"/>
        </w:tc>
      </w:tr>
      <w:tr w:rsidR="00006DAC" w:rsidTr="00F621E4">
        <w:trPr>
          <w:trHeight w:val="514"/>
        </w:trPr>
        <w:tc>
          <w:tcPr>
            <w:tcW w:w="11340" w:type="dxa"/>
            <w:gridSpan w:val="8"/>
            <w:vAlign w:val="center"/>
          </w:tcPr>
          <w:p w:rsidR="00006DAC" w:rsidRDefault="00D64B91" w:rsidP="00D64B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F7C0AE" wp14:editId="4FA799CB">
                      <wp:simplePos x="0" y="0"/>
                      <wp:positionH relativeFrom="column">
                        <wp:posOffset>5244465</wp:posOffset>
                      </wp:positionH>
                      <wp:positionV relativeFrom="paragraph">
                        <wp:posOffset>50800</wp:posOffset>
                      </wp:positionV>
                      <wp:extent cx="76200" cy="762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12.95pt;margin-top:4pt;width:6pt;height: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" filled="f" strokecolor="#385d8a" strokeweight="2pt"/>
                  </w:pict>
                </mc:Fallback>
              </mc:AlternateContent>
            </w:r>
            <w:r w:rsidR="00006DAC">
              <w:t>Medical</w:t>
            </w:r>
            <w:r>
              <w:t>/Financial</w:t>
            </w:r>
            <w:r w:rsidR="00006DAC">
              <w:t xml:space="preserve"> information </w:t>
            </w:r>
            <w:r>
              <w:t xml:space="preserve">may be released </w:t>
            </w:r>
            <w:r w:rsidR="00006DAC">
              <w:t>to</w:t>
            </w:r>
            <w:r>
              <w:t xml:space="preserve"> Primary Contact unless indicated here.           No</w:t>
            </w:r>
          </w:p>
          <w:p w:rsidR="00006DAC" w:rsidRDefault="00006DAC" w:rsidP="00D64B91"/>
        </w:tc>
      </w:tr>
      <w:tr w:rsidR="00C52732" w:rsidTr="00F621E4">
        <w:trPr>
          <w:trHeight w:val="265"/>
        </w:trPr>
        <w:tc>
          <w:tcPr>
            <w:tcW w:w="11340" w:type="dxa"/>
            <w:gridSpan w:val="8"/>
            <w:shd w:val="clear" w:color="auto" w:fill="D9D9D9" w:themeFill="background1" w:themeFillShade="D9"/>
          </w:tcPr>
          <w:p w:rsidR="00C52732" w:rsidRPr="00C52732" w:rsidRDefault="00C52732" w:rsidP="00C52732">
            <w:pPr>
              <w:jc w:val="center"/>
            </w:pPr>
            <w:r>
              <w:rPr>
                <w:b/>
              </w:rPr>
              <w:t>GUARANTOR/INSURANCE INFORMATION</w:t>
            </w:r>
          </w:p>
        </w:tc>
      </w:tr>
      <w:tr w:rsidR="00B4798D" w:rsidTr="00F621E4">
        <w:trPr>
          <w:trHeight w:val="421"/>
        </w:trPr>
        <w:tc>
          <w:tcPr>
            <w:tcW w:w="5668" w:type="dxa"/>
            <w:gridSpan w:val="3"/>
          </w:tcPr>
          <w:p w:rsidR="00B4798D" w:rsidRDefault="00B479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DBC93C" wp14:editId="47C3DF8F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40135</wp:posOffset>
                      </wp:positionV>
                      <wp:extent cx="86995" cy="92710"/>
                      <wp:effectExtent l="0" t="0" r="27305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2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28pt;margin-top:3.15pt;width:6.85pt;height: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" filled="f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6445D8" wp14:editId="61D84197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46485</wp:posOffset>
                      </wp:positionV>
                      <wp:extent cx="86995" cy="92710"/>
                      <wp:effectExtent l="0" t="0" r="27305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2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80pt;margin-top:3.65pt;width:6.85pt;height: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" filled="f" strokecolor="#385d8a" strokeweight="2pt"/>
                  </w:pict>
                </mc:Fallback>
              </mc:AlternateContent>
            </w:r>
            <w:r>
              <w:t>Is this patient covered by Insurance?:</w:t>
            </w:r>
            <w:r>
              <w:rPr>
                <w:noProof/>
              </w:rPr>
              <w:t xml:space="preserve">           Yes              No</w:t>
            </w:r>
          </w:p>
        </w:tc>
        <w:tc>
          <w:tcPr>
            <w:tcW w:w="5672" w:type="dxa"/>
            <w:gridSpan w:val="5"/>
          </w:tcPr>
          <w:p w:rsidR="00B4798D" w:rsidRDefault="00E7446A" w:rsidP="009021C6">
            <w:r>
              <w:t>If  “</w:t>
            </w:r>
            <w:r w:rsidRPr="00E7446A">
              <w:rPr>
                <w:b/>
              </w:rPr>
              <w:t>NO</w:t>
            </w:r>
            <w:r w:rsidR="00B563EF">
              <w:t>”</w:t>
            </w:r>
            <w:r w:rsidR="009021C6">
              <w:t xml:space="preserve"> payment will be collected up front</w:t>
            </w:r>
          </w:p>
          <w:p w:rsidR="003B484E" w:rsidRDefault="003B484E" w:rsidP="009021C6"/>
        </w:tc>
      </w:tr>
      <w:tr w:rsidR="00B4798D" w:rsidTr="00F621E4">
        <w:trPr>
          <w:trHeight w:val="765"/>
        </w:trPr>
        <w:tc>
          <w:tcPr>
            <w:tcW w:w="11340" w:type="dxa"/>
            <w:gridSpan w:val="8"/>
            <w:shd w:val="clear" w:color="auto" w:fill="D9D9D9" w:themeFill="background1" w:themeFillShade="D9"/>
          </w:tcPr>
          <w:p w:rsidR="00B4798D" w:rsidRDefault="003B3560" w:rsidP="00E7446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Please give your insurance card and phot ID to the recepionist.</w:t>
            </w:r>
          </w:p>
          <w:p w:rsidR="003B3560" w:rsidRDefault="003B3560" w:rsidP="00E7446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You must notify us if this is an accident or work related visit.</w:t>
            </w:r>
          </w:p>
          <w:p w:rsidR="003B3560" w:rsidRPr="007C08D8" w:rsidRDefault="003B3560" w:rsidP="00E7446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B4798D" w:rsidTr="00F621E4">
        <w:trPr>
          <w:trHeight w:val="633"/>
        </w:trPr>
        <w:tc>
          <w:tcPr>
            <w:tcW w:w="2931" w:type="dxa"/>
            <w:shd w:val="clear" w:color="auto" w:fill="FFFFFF" w:themeFill="background1"/>
          </w:tcPr>
          <w:p w:rsidR="00B4798D" w:rsidRDefault="00B4798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rson responsible for bill:</w:t>
            </w:r>
          </w:p>
          <w:p w:rsidR="00B4798D" w:rsidRDefault="00B4798D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(Children under 19 only)</w:t>
            </w:r>
          </w:p>
          <w:p w:rsidR="00AE3E97" w:rsidRDefault="00AE3E97">
            <w:pPr>
              <w:rPr>
                <w:noProof/>
                <w:sz w:val="16"/>
                <w:szCs w:val="16"/>
              </w:rPr>
            </w:pPr>
          </w:p>
          <w:p w:rsidR="00B4798D" w:rsidRPr="00B4798D" w:rsidRDefault="00B4798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shd w:val="clear" w:color="auto" w:fill="FFFFFF" w:themeFill="background1"/>
          </w:tcPr>
          <w:p w:rsidR="00B4798D" w:rsidRPr="00B4798D" w:rsidRDefault="00B4798D">
            <w:pPr>
              <w:rPr>
                <w:noProof/>
              </w:rPr>
            </w:pPr>
            <w:r>
              <w:rPr>
                <w:noProof/>
              </w:rPr>
              <w:t>Birth Date:</w:t>
            </w:r>
          </w:p>
        </w:tc>
        <w:tc>
          <w:tcPr>
            <w:tcW w:w="2771" w:type="dxa"/>
            <w:gridSpan w:val="4"/>
            <w:shd w:val="clear" w:color="auto" w:fill="FFFFFF" w:themeFill="background1"/>
          </w:tcPr>
          <w:p w:rsidR="00B4798D" w:rsidRPr="00B4798D" w:rsidRDefault="00B4798D">
            <w:pPr>
              <w:rPr>
                <w:noProof/>
              </w:rPr>
            </w:pPr>
            <w:r>
              <w:rPr>
                <w:noProof/>
              </w:rPr>
              <w:t>Address (if different):</w:t>
            </w:r>
          </w:p>
        </w:tc>
        <w:tc>
          <w:tcPr>
            <w:tcW w:w="2901" w:type="dxa"/>
            <w:shd w:val="clear" w:color="auto" w:fill="FFFFFF" w:themeFill="background1"/>
          </w:tcPr>
          <w:p w:rsidR="00B4798D" w:rsidRDefault="00B4798D">
            <w:pPr>
              <w:rPr>
                <w:noProof/>
              </w:rPr>
            </w:pPr>
            <w:r>
              <w:rPr>
                <w:noProof/>
              </w:rPr>
              <w:t>Home Phone #:</w:t>
            </w:r>
          </w:p>
          <w:p w:rsidR="00B4798D" w:rsidRPr="00B4798D" w:rsidRDefault="00B4798D">
            <w:pPr>
              <w:rPr>
                <w:noProof/>
              </w:rPr>
            </w:pPr>
          </w:p>
        </w:tc>
      </w:tr>
      <w:tr w:rsidR="00D46056" w:rsidTr="00F621E4">
        <w:trPr>
          <w:trHeight w:val="246"/>
        </w:trPr>
        <w:tc>
          <w:tcPr>
            <w:tcW w:w="11340" w:type="dxa"/>
            <w:gridSpan w:val="8"/>
            <w:shd w:val="clear" w:color="auto" w:fill="FFFFFF" w:themeFill="background1"/>
          </w:tcPr>
          <w:p w:rsidR="00D46056" w:rsidRDefault="00D46056">
            <w:pPr>
              <w:rPr>
                <w:noProof/>
              </w:rPr>
            </w:pPr>
            <w:r>
              <w:rPr>
                <w:noProof/>
              </w:rPr>
              <w:t>Insurance Company:</w:t>
            </w:r>
          </w:p>
          <w:p w:rsidR="00D46056" w:rsidRDefault="00D46056">
            <w:pPr>
              <w:rPr>
                <w:noProof/>
              </w:rPr>
            </w:pPr>
          </w:p>
        </w:tc>
      </w:tr>
      <w:tr w:rsidR="00B4798D" w:rsidTr="00F621E4">
        <w:trPr>
          <w:trHeight w:val="334"/>
        </w:trPr>
        <w:tc>
          <w:tcPr>
            <w:tcW w:w="5668" w:type="dxa"/>
            <w:gridSpan w:val="3"/>
            <w:shd w:val="clear" w:color="auto" w:fill="FFFFFF" w:themeFill="background1"/>
          </w:tcPr>
          <w:p w:rsidR="00B4798D" w:rsidRPr="00B4798D" w:rsidRDefault="00867F07">
            <w:pPr>
              <w:rPr>
                <w:noProof/>
              </w:rPr>
            </w:pPr>
            <w:r>
              <w:rPr>
                <w:noProof/>
              </w:rPr>
              <w:t>Policy Holder:</w:t>
            </w:r>
          </w:p>
        </w:tc>
        <w:tc>
          <w:tcPr>
            <w:tcW w:w="2771" w:type="dxa"/>
            <w:gridSpan w:val="4"/>
            <w:shd w:val="clear" w:color="auto" w:fill="FFFFFF" w:themeFill="background1"/>
          </w:tcPr>
          <w:p w:rsidR="00B4798D" w:rsidRPr="00B4798D" w:rsidRDefault="00B4798D">
            <w:pPr>
              <w:rPr>
                <w:noProof/>
              </w:rPr>
            </w:pPr>
            <w:r>
              <w:rPr>
                <w:noProof/>
              </w:rPr>
              <w:t>DOB:</w:t>
            </w:r>
          </w:p>
        </w:tc>
        <w:tc>
          <w:tcPr>
            <w:tcW w:w="2901" w:type="dxa"/>
            <w:shd w:val="clear" w:color="auto" w:fill="FFFFFF" w:themeFill="background1"/>
          </w:tcPr>
          <w:p w:rsidR="00B4798D" w:rsidRDefault="00B4798D">
            <w:pPr>
              <w:rPr>
                <w:noProof/>
              </w:rPr>
            </w:pPr>
            <w:r>
              <w:rPr>
                <w:noProof/>
              </w:rPr>
              <w:t>SSN:</w:t>
            </w:r>
          </w:p>
          <w:p w:rsidR="00AB68F6" w:rsidRPr="00B4798D" w:rsidRDefault="00AB68F6">
            <w:pPr>
              <w:rPr>
                <w:noProof/>
              </w:rPr>
            </w:pPr>
          </w:p>
        </w:tc>
      </w:tr>
      <w:tr w:rsidR="00D46056" w:rsidTr="00F621E4">
        <w:trPr>
          <w:trHeight w:val="412"/>
        </w:trPr>
        <w:tc>
          <w:tcPr>
            <w:tcW w:w="5668" w:type="dxa"/>
            <w:gridSpan w:val="3"/>
            <w:shd w:val="clear" w:color="auto" w:fill="FFFFFF" w:themeFill="background1"/>
          </w:tcPr>
          <w:p w:rsidR="00D46056" w:rsidRDefault="00D46056">
            <w:pPr>
              <w:rPr>
                <w:noProof/>
              </w:rPr>
            </w:pPr>
            <w:r>
              <w:rPr>
                <w:noProof/>
              </w:rPr>
              <w:t>Employer:</w:t>
            </w:r>
          </w:p>
        </w:tc>
        <w:tc>
          <w:tcPr>
            <w:tcW w:w="5672" w:type="dxa"/>
            <w:gridSpan w:val="5"/>
            <w:shd w:val="clear" w:color="auto" w:fill="FFFFFF" w:themeFill="background1"/>
          </w:tcPr>
          <w:p w:rsidR="00D46056" w:rsidRDefault="00D46056">
            <w:pPr>
              <w:rPr>
                <w:noProof/>
              </w:rPr>
            </w:pPr>
            <w:r>
              <w:rPr>
                <w:noProof/>
              </w:rPr>
              <w:t>Employer Phone:</w:t>
            </w:r>
          </w:p>
          <w:p w:rsidR="00D46056" w:rsidRDefault="00D46056">
            <w:pPr>
              <w:rPr>
                <w:noProof/>
              </w:rPr>
            </w:pPr>
          </w:p>
        </w:tc>
      </w:tr>
      <w:tr w:rsidR="003F1BF6" w:rsidTr="00F621E4">
        <w:trPr>
          <w:trHeight w:val="412"/>
        </w:trPr>
        <w:tc>
          <w:tcPr>
            <w:tcW w:w="5668" w:type="dxa"/>
            <w:gridSpan w:val="3"/>
            <w:shd w:val="clear" w:color="auto" w:fill="FFFFFF" w:themeFill="background1"/>
          </w:tcPr>
          <w:p w:rsidR="003F1BF6" w:rsidRDefault="003F1BF6">
            <w:pPr>
              <w:rPr>
                <w:noProof/>
              </w:rPr>
            </w:pPr>
            <w:r>
              <w:rPr>
                <w:noProof/>
              </w:rPr>
              <w:t>Patient’s Relationship to Subscriber:</w:t>
            </w:r>
          </w:p>
          <w:p w:rsidR="003F1BF6" w:rsidRDefault="00867F07" w:rsidP="00867F0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7976E56" wp14:editId="57709688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23495</wp:posOffset>
                      </wp:positionV>
                      <wp:extent cx="86995" cy="92710"/>
                      <wp:effectExtent l="0" t="0" r="27305" b="2159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2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02.2pt;margin-top:1.85pt;width:6.85pt;height:7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" filled="f" strokecolor="#385d8a" strokeweight="2pt"/>
                  </w:pict>
                </mc:Fallback>
              </mc:AlternateContent>
            </w:r>
            <w:r w:rsidR="003F1B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54BCF94" wp14:editId="18671106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4765</wp:posOffset>
                      </wp:positionV>
                      <wp:extent cx="86995" cy="92710"/>
                      <wp:effectExtent l="0" t="0" r="27305" b="2159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2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8.9pt;margin-top:1.95pt;width:6.85pt;height:7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" filled="f" strokecolor="#385d8a" strokeweight="2pt"/>
                  </w:pict>
                </mc:Fallback>
              </mc:AlternateContent>
            </w:r>
            <w:r w:rsidR="003F1B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504C5C2" wp14:editId="63236E41">
                      <wp:simplePos x="0" y="0"/>
                      <wp:positionH relativeFrom="column">
                        <wp:posOffset>-26048</wp:posOffset>
                      </wp:positionH>
                      <wp:positionV relativeFrom="paragraph">
                        <wp:posOffset>22199</wp:posOffset>
                      </wp:positionV>
                      <wp:extent cx="86995" cy="92710"/>
                      <wp:effectExtent l="0" t="0" r="27305" b="215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2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2.05pt;margin-top:1.75pt;width:6.85pt;height: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" filled="f" strokecolor="#385d8a" strokeweight="2pt"/>
                  </w:pict>
                </mc:Fallback>
              </mc:AlternateContent>
            </w:r>
            <w:r w:rsidR="003F1BF6">
              <w:rPr>
                <w:noProof/>
              </w:rPr>
              <w:t xml:space="preserve">    Child   </w:t>
            </w:r>
            <w:r>
              <w:rPr>
                <w:noProof/>
              </w:rPr>
              <w:t xml:space="preserve">       </w:t>
            </w:r>
            <w:r w:rsidR="003F1BF6">
              <w:rPr>
                <w:noProof/>
              </w:rPr>
              <w:t xml:space="preserve"> Spouse</w:t>
            </w:r>
            <w:r>
              <w:rPr>
                <w:noProof/>
              </w:rPr>
              <w:t xml:space="preserve"> </w:t>
            </w:r>
            <w:r w:rsidR="003F1BF6">
              <w:rPr>
                <w:noProof/>
              </w:rPr>
              <w:t xml:space="preserve">   </w:t>
            </w:r>
            <w:r>
              <w:rPr>
                <w:noProof/>
              </w:rPr>
              <w:t xml:space="preserve">    </w:t>
            </w:r>
            <w:r w:rsidR="003F1BF6">
              <w:rPr>
                <w:noProof/>
              </w:rPr>
              <w:t xml:space="preserve"> Other</w:t>
            </w:r>
          </w:p>
        </w:tc>
        <w:tc>
          <w:tcPr>
            <w:tcW w:w="5672" w:type="dxa"/>
            <w:gridSpan w:val="5"/>
            <w:shd w:val="clear" w:color="auto" w:fill="FFFFFF" w:themeFill="background1"/>
          </w:tcPr>
          <w:p w:rsidR="003F1BF6" w:rsidRDefault="003F1BF6">
            <w:pPr>
              <w:rPr>
                <w:noProof/>
              </w:rPr>
            </w:pPr>
            <w:r>
              <w:rPr>
                <w:noProof/>
              </w:rPr>
              <w:t>Contact Preference:</w:t>
            </w:r>
          </w:p>
          <w:p w:rsidR="003F1BF6" w:rsidRDefault="00D46056" w:rsidP="00D4605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1499817" wp14:editId="5F5C9A72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21590</wp:posOffset>
                      </wp:positionV>
                      <wp:extent cx="86995" cy="92710"/>
                      <wp:effectExtent l="0" t="0" r="27305" b="2159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2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34.45pt;margin-top:1.7pt;width:6.85pt;height:7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" filled="f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E9DFD6C" wp14:editId="0E101BA9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24765</wp:posOffset>
                      </wp:positionV>
                      <wp:extent cx="86995" cy="92710"/>
                      <wp:effectExtent l="0" t="0" r="27305" b="2159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2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72.95pt;margin-top:1.95pt;width:6.85pt;height:7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B01ECF3" wp14:editId="33EBF5DA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24130</wp:posOffset>
                      </wp:positionV>
                      <wp:extent cx="86995" cy="92710"/>
                      <wp:effectExtent l="0" t="0" r="27305" b="2159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2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10.15pt;margin-top:1.9pt;width:6.85pt;height:7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" filled="f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E438249" wp14:editId="7EEA1F67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1590</wp:posOffset>
                      </wp:positionV>
                      <wp:extent cx="86995" cy="92710"/>
                      <wp:effectExtent l="0" t="0" r="27305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2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56.9pt;margin-top:1.7pt;width:6.85pt;height:7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" filled="f" strokecolor="#385d8a" strokeweight="2pt"/>
                  </w:pict>
                </mc:Fallback>
              </mc:AlternateContent>
            </w:r>
            <w:r w:rsidR="003F1B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6C3C067" wp14:editId="4EB937B6">
                      <wp:simplePos x="0" y="0"/>
                      <wp:positionH relativeFrom="column">
                        <wp:posOffset>-3499</wp:posOffset>
                      </wp:positionH>
                      <wp:positionV relativeFrom="paragraph">
                        <wp:posOffset>22200</wp:posOffset>
                      </wp:positionV>
                      <wp:extent cx="86995" cy="92710"/>
                      <wp:effectExtent l="0" t="0" r="27305" b="2159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2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.3pt;margin-top:1.75pt;width:6.85pt;height: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" filled="f" strokecolor="#385d8a" strokeweight="2pt"/>
                  </w:pict>
                </mc:Fallback>
              </mc:AlternateContent>
            </w:r>
            <w:r w:rsidR="003F1BF6">
              <w:rPr>
                <w:noProof/>
              </w:rPr>
              <w:t xml:space="preserve">    Home </w:t>
            </w:r>
            <w:r>
              <w:rPr>
                <w:noProof/>
              </w:rPr>
              <w:t xml:space="preserve">     </w:t>
            </w:r>
            <w:r w:rsidR="003F1BF6">
              <w:rPr>
                <w:noProof/>
              </w:rPr>
              <w:t xml:space="preserve">       Mail   </w:t>
            </w:r>
            <w:r>
              <w:rPr>
                <w:noProof/>
              </w:rPr>
              <w:t xml:space="preserve">         </w:t>
            </w:r>
            <w:r w:rsidR="003F1BF6">
              <w:rPr>
                <w:noProof/>
              </w:rPr>
              <w:t xml:space="preserve"> Work     </w:t>
            </w:r>
            <w:r>
              <w:rPr>
                <w:noProof/>
              </w:rPr>
              <w:t xml:space="preserve">       </w:t>
            </w:r>
            <w:r w:rsidR="003F1BF6">
              <w:rPr>
                <w:noProof/>
              </w:rPr>
              <w:t xml:space="preserve">    Email</w:t>
            </w:r>
            <w:r>
              <w:rPr>
                <w:noProof/>
              </w:rPr>
              <w:t xml:space="preserve">              </w:t>
            </w:r>
            <w:r w:rsidR="003F1BF6">
              <w:rPr>
                <w:noProof/>
              </w:rPr>
              <w:t>Cell</w:t>
            </w:r>
          </w:p>
          <w:p w:rsidR="00D52581" w:rsidRDefault="00D52581" w:rsidP="00D46056">
            <w:pPr>
              <w:rPr>
                <w:noProof/>
              </w:rPr>
            </w:pPr>
          </w:p>
          <w:p w:rsidR="00D52581" w:rsidRDefault="00D52581" w:rsidP="00D46056">
            <w:pPr>
              <w:rPr>
                <w:noProof/>
              </w:rPr>
            </w:pPr>
          </w:p>
        </w:tc>
      </w:tr>
    </w:tbl>
    <w:tbl>
      <w:tblPr>
        <w:tblStyle w:val="TableGrid2"/>
        <w:tblW w:w="0" w:type="auto"/>
        <w:tblInd w:w="198" w:type="dxa"/>
        <w:tblLook w:val="04A0" w:firstRow="1" w:lastRow="0" w:firstColumn="1" w:lastColumn="0" w:noHBand="0" w:noVBand="1"/>
      </w:tblPr>
      <w:tblGrid>
        <w:gridCol w:w="7650"/>
        <w:gridCol w:w="3960"/>
      </w:tblGrid>
      <w:tr w:rsidR="00C24364" w:rsidTr="00AF2EAE">
        <w:trPr>
          <w:trHeight w:val="440"/>
        </w:trPr>
        <w:tc>
          <w:tcPr>
            <w:tcW w:w="7650" w:type="dxa"/>
            <w:tcBorders>
              <w:bottom w:val="single" w:sz="4" w:space="0" w:color="auto"/>
            </w:tcBorders>
          </w:tcPr>
          <w:p w:rsidR="00C24364" w:rsidRDefault="00C24364" w:rsidP="00D11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TIENT NAME:</w:t>
            </w:r>
          </w:p>
          <w:p w:rsidR="00D52581" w:rsidRDefault="00D52581" w:rsidP="00D11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C24364" w:rsidRDefault="00C24364" w:rsidP="00D11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:</w:t>
            </w:r>
          </w:p>
        </w:tc>
      </w:tr>
      <w:tr w:rsidR="00AF2EAE" w:rsidTr="002B67ED">
        <w:trPr>
          <w:trHeight w:val="440"/>
        </w:trPr>
        <w:tc>
          <w:tcPr>
            <w:tcW w:w="1161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F2EAE" w:rsidRPr="002B67ED" w:rsidRDefault="002B67ED" w:rsidP="0081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ent Symptom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7ED">
              <w:rPr>
                <w:rFonts w:ascii="Times New Roman" w:hAnsi="Times New Roman" w:cs="Times New Roman"/>
              </w:rPr>
              <w:t xml:space="preserve">Read the following symptoms &amp; mark </w:t>
            </w:r>
            <w:r w:rsidR="00814D9B">
              <w:rPr>
                <w:rFonts w:ascii="Times New Roman" w:hAnsi="Times New Roman" w:cs="Times New Roman"/>
              </w:rPr>
              <w:t xml:space="preserve">all that you are experiencing </w:t>
            </w:r>
            <w:r w:rsidRPr="002B67ED">
              <w:rPr>
                <w:rFonts w:ascii="Times New Roman" w:hAnsi="Times New Roman" w:cs="Times New Roman"/>
              </w:rPr>
              <w:t>today or with current illness.</w:t>
            </w:r>
          </w:p>
        </w:tc>
      </w:tr>
    </w:tbl>
    <w:tbl>
      <w:tblPr>
        <w:tblStyle w:val="TableGrid1"/>
        <w:tblW w:w="1159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510"/>
        <w:gridCol w:w="3240"/>
        <w:gridCol w:w="1872"/>
      </w:tblGrid>
      <w:tr w:rsidR="00C24364" w:rsidRPr="00C24364" w:rsidTr="005840A2">
        <w:tc>
          <w:tcPr>
            <w:tcW w:w="2970" w:type="dxa"/>
          </w:tcPr>
          <w:p w:rsidR="005806D2" w:rsidRDefault="005806D2" w:rsidP="00C24364">
            <w:pPr>
              <w:spacing w:line="15" w:lineRule="atLeast"/>
              <w:ind w:right="-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06D2" w:rsidRDefault="005806D2" w:rsidP="00C24364">
            <w:pPr>
              <w:spacing w:line="15" w:lineRule="atLeast"/>
              <w:ind w:right="-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y of POSITIVE COVID19</w:t>
            </w:r>
          </w:p>
          <w:p w:rsidR="005806D2" w:rsidRDefault="005806D2" w:rsidP="005806D2">
            <w:pPr>
              <w:numPr>
                <w:ilvl w:val="0"/>
                <w:numId w:val="1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:rsidR="005806D2" w:rsidRDefault="005806D2" w:rsidP="005806D2">
            <w:pPr>
              <w:numPr>
                <w:ilvl w:val="0"/>
                <w:numId w:val="1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5806D2" w:rsidRPr="00C24364" w:rsidRDefault="005806D2" w:rsidP="005806D2">
            <w:pPr>
              <w:spacing w:line="15" w:lineRule="atLeast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___________</w:t>
            </w:r>
          </w:p>
          <w:p w:rsidR="005806D2" w:rsidRDefault="005806D2" w:rsidP="00C24364">
            <w:pPr>
              <w:spacing w:line="15" w:lineRule="atLeast"/>
              <w:ind w:right="-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4364" w:rsidRPr="00C24364" w:rsidRDefault="00C24364" w:rsidP="00C24364">
            <w:pPr>
              <w:spacing w:line="15" w:lineRule="atLeast"/>
              <w:ind w:right="-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b/>
                <w:sz w:val="20"/>
                <w:szCs w:val="20"/>
              </w:rPr>
              <w:t>CONSTITUTIONAL</w:t>
            </w:r>
          </w:p>
          <w:p w:rsidR="00C24364" w:rsidRPr="00C24364" w:rsidRDefault="00C24364" w:rsidP="00C24364">
            <w:pPr>
              <w:numPr>
                <w:ilvl w:val="0"/>
                <w:numId w:val="1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Change in Appetite</w:t>
            </w:r>
          </w:p>
          <w:p w:rsidR="00C24364" w:rsidRPr="00C24364" w:rsidRDefault="00C24364" w:rsidP="00C24364">
            <w:pPr>
              <w:numPr>
                <w:ilvl w:val="0"/>
                <w:numId w:val="1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Chills</w:t>
            </w:r>
            <w:r w:rsidR="005806D2">
              <w:rPr>
                <w:rFonts w:ascii="Times New Roman" w:hAnsi="Times New Roman" w:cs="Times New Roman"/>
                <w:sz w:val="20"/>
                <w:szCs w:val="20"/>
              </w:rPr>
              <w:t>/FEVER</w:t>
            </w:r>
          </w:p>
          <w:p w:rsidR="00C24364" w:rsidRPr="00C24364" w:rsidRDefault="00C24364" w:rsidP="00C24364">
            <w:pPr>
              <w:numPr>
                <w:ilvl w:val="0"/>
                <w:numId w:val="1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Fatigue</w:t>
            </w:r>
          </w:p>
          <w:p w:rsidR="00C24364" w:rsidRPr="00C24364" w:rsidRDefault="00C24364" w:rsidP="00C24364">
            <w:pPr>
              <w:numPr>
                <w:ilvl w:val="0"/>
                <w:numId w:val="1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Sweats</w:t>
            </w:r>
          </w:p>
          <w:p w:rsidR="00C24364" w:rsidRPr="00C24364" w:rsidRDefault="00C24364" w:rsidP="00C24364">
            <w:pPr>
              <w:numPr>
                <w:ilvl w:val="0"/>
                <w:numId w:val="1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Weight Loss</w:t>
            </w:r>
          </w:p>
          <w:p w:rsidR="00C24364" w:rsidRPr="00C24364" w:rsidRDefault="00C24364" w:rsidP="00C24364">
            <w:pPr>
              <w:spacing w:line="15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b/>
                <w:sz w:val="20"/>
                <w:szCs w:val="20"/>
              </w:rPr>
              <w:t>CARDIOVASCULAR</w:t>
            </w:r>
          </w:p>
          <w:p w:rsidR="00C24364" w:rsidRPr="00C24364" w:rsidRDefault="00C24364" w:rsidP="00C24364">
            <w:pPr>
              <w:numPr>
                <w:ilvl w:val="0"/>
                <w:numId w:val="2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Chest Pain/Pressure</w:t>
            </w:r>
          </w:p>
          <w:p w:rsidR="00C24364" w:rsidRPr="00C24364" w:rsidRDefault="00C24364" w:rsidP="00C24364">
            <w:pPr>
              <w:numPr>
                <w:ilvl w:val="0"/>
                <w:numId w:val="2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Fainting</w:t>
            </w:r>
          </w:p>
          <w:p w:rsidR="00C24364" w:rsidRPr="00C24364" w:rsidRDefault="00C24364" w:rsidP="00C24364">
            <w:pPr>
              <w:numPr>
                <w:ilvl w:val="0"/>
                <w:numId w:val="2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Fluttering/Palpitations</w:t>
            </w:r>
          </w:p>
          <w:p w:rsidR="00C24364" w:rsidRPr="00C24364" w:rsidRDefault="00C24364" w:rsidP="00C24364">
            <w:pPr>
              <w:numPr>
                <w:ilvl w:val="0"/>
                <w:numId w:val="2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Leg Swelling</w:t>
            </w:r>
          </w:p>
          <w:p w:rsidR="00C24364" w:rsidRPr="00C24364" w:rsidRDefault="00C24364" w:rsidP="00C24364">
            <w:pPr>
              <w:spacing w:line="15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b/>
                <w:sz w:val="20"/>
                <w:szCs w:val="20"/>
              </w:rPr>
              <w:t>NEUROLOGICAL</w:t>
            </w:r>
          </w:p>
          <w:p w:rsidR="00C24364" w:rsidRPr="00C24364" w:rsidRDefault="00C24364" w:rsidP="00C24364">
            <w:pPr>
              <w:numPr>
                <w:ilvl w:val="0"/>
                <w:numId w:val="3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Headache</w:t>
            </w:r>
          </w:p>
          <w:p w:rsidR="00C24364" w:rsidRPr="00C24364" w:rsidRDefault="00C24364" w:rsidP="00C24364">
            <w:pPr>
              <w:numPr>
                <w:ilvl w:val="0"/>
                <w:numId w:val="3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Light Headedness</w:t>
            </w:r>
          </w:p>
          <w:p w:rsidR="00C24364" w:rsidRPr="00C24364" w:rsidRDefault="00C24364" w:rsidP="00C24364">
            <w:pPr>
              <w:numPr>
                <w:ilvl w:val="0"/>
                <w:numId w:val="3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Loss of Consciousness</w:t>
            </w:r>
          </w:p>
          <w:p w:rsidR="00C24364" w:rsidRPr="00C24364" w:rsidRDefault="00C24364" w:rsidP="00C24364">
            <w:pPr>
              <w:numPr>
                <w:ilvl w:val="0"/>
                <w:numId w:val="3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Numbness/Tingling</w:t>
            </w:r>
          </w:p>
          <w:p w:rsidR="00C24364" w:rsidRPr="00C24364" w:rsidRDefault="00C24364" w:rsidP="00C24364">
            <w:pPr>
              <w:numPr>
                <w:ilvl w:val="0"/>
                <w:numId w:val="3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Poor balance</w:t>
            </w:r>
          </w:p>
          <w:p w:rsidR="00C24364" w:rsidRPr="00C24364" w:rsidRDefault="00C24364" w:rsidP="00C24364">
            <w:pPr>
              <w:numPr>
                <w:ilvl w:val="0"/>
                <w:numId w:val="3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Weakness</w:t>
            </w:r>
          </w:p>
          <w:p w:rsidR="00C24364" w:rsidRPr="00C24364" w:rsidRDefault="00C24364" w:rsidP="00C24364">
            <w:pPr>
              <w:spacing w:line="15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b/>
                <w:sz w:val="20"/>
                <w:szCs w:val="20"/>
              </w:rPr>
              <w:t>PSYCHIATRIC</w:t>
            </w:r>
          </w:p>
          <w:p w:rsidR="00C24364" w:rsidRPr="00C24364" w:rsidRDefault="00C24364" w:rsidP="00C24364">
            <w:pPr>
              <w:numPr>
                <w:ilvl w:val="0"/>
                <w:numId w:val="4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Anxiety/Nerves</w:t>
            </w:r>
          </w:p>
          <w:p w:rsidR="00C24364" w:rsidRPr="00C24364" w:rsidRDefault="00C24364" w:rsidP="00C24364">
            <w:pPr>
              <w:numPr>
                <w:ilvl w:val="0"/>
                <w:numId w:val="4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  <w:p w:rsidR="00C24364" w:rsidRPr="00C24364" w:rsidRDefault="00C24364" w:rsidP="00C24364">
            <w:pPr>
              <w:numPr>
                <w:ilvl w:val="0"/>
                <w:numId w:val="4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Sleep difficulties</w:t>
            </w:r>
          </w:p>
          <w:p w:rsidR="00C24364" w:rsidRPr="00C24364" w:rsidRDefault="00C24364" w:rsidP="00C24364">
            <w:pPr>
              <w:tabs>
                <w:tab w:val="left" w:pos="2700"/>
                <w:tab w:val="left" w:pos="3420"/>
              </w:tabs>
              <w:spacing w:line="17" w:lineRule="atLeast"/>
              <w:ind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b/>
                <w:sz w:val="20"/>
                <w:szCs w:val="20"/>
              </w:rPr>
              <w:t>LYMPH</w:t>
            </w:r>
          </w:p>
          <w:p w:rsidR="00C24364" w:rsidRPr="00C24364" w:rsidRDefault="00C24364" w:rsidP="00C24364">
            <w:pPr>
              <w:numPr>
                <w:ilvl w:val="0"/>
                <w:numId w:val="5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Easy Bleeding</w:t>
            </w:r>
          </w:p>
          <w:p w:rsidR="00C24364" w:rsidRPr="00C24364" w:rsidRDefault="00C24364" w:rsidP="00C24364">
            <w:pPr>
              <w:numPr>
                <w:ilvl w:val="0"/>
                <w:numId w:val="5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Frequent Infections</w:t>
            </w:r>
          </w:p>
          <w:p w:rsidR="00C24364" w:rsidRPr="00C24364" w:rsidRDefault="005806D2" w:rsidP="00C24364">
            <w:pPr>
              <w:numPr>
                <w:ilvl w:val="0"/>
                <w:numId w:val="5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15DF252" wp14:editId="6C262D78">
                      <wp:simplePos x="0" y="0"/>
                      <wp:positionH relativeFrom="column">
                        <wp:posOffset>1777364</wp:posOffset>
                      </wp:positionH>
                      <wp:positionV relativeFrom="paragraph">
                        <wp:posOffset>-6985</wp:posOffset>
                      </wp:positionV>
                      <wp:extent cx="3876675" cy="1143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6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364" w:rsidRPr="00AD3029" w:rsidRDefault="00C24364" w:rsidP="00C243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W PATIENTSECTION</w:t>
                                  </w:r>
                                  <w:r w:rsidRPr="00AD3029">
                                    <w:rPr>
                                      <w:b/>
                                    </w:rPr>
                                    <w:t xml:space="preserve">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left:0;text-align:left;margin-left:139.95pt;margin-top:-.55pt;width:305.2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" fillcolor="#bfbfbf [2412]">
                      <v:textbox>
                        <w:txbxContent>
                          <w:p w:rsidR="00C24364" w:rsidRPr="00AD3029" w:rsidRDefault="00C24364" w:rsidP="00C243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 PATIENTSECTION</w:t>
                            </w:r>
                            <w:r w:rsidRPr="00AD3029">
                              <w:rPr>
                                <w:b/>
                              </w:rPr>
                              <w:t xml:space="preserve">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C24364" w:rsidRPr="00C243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24364" w:rsidRPr="00C24364">
              <w:rPr>
                <w:rFonts w:ascii="Times New Roman" w:hAnsi="Times New Roman" w:cs="Times New Roman"/>
                <w:sz w:val="20"/>
                <w:szCs w:val="20"/>
              </w:rPr>
              <w:t>s/Glands</w:t>
            </w:r>
          </w:p>
          <w:p w:rsidR="00C24364" w:rsidRPr="00C24364" w:rsidRDefault="00C24364" w:rsidP="00C24364">
            <w:pPr>
              <w:ind w:right="-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C24364" w:rsidRPr="00C24364" w:rsidRDefault="00C24364" w:rsidP="00C24364">
            <w:pPr>
              <w:spacing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b/>
                <w:sz w:val="20"/>
                <w:szCs w:val="20"/>
              </w:rPr>
              <w:t>EYES</w:t>
            </w:r>
          </w:p>
          <w:p w:rsidR="00C24364" w:rsidRPr="00C24364" w:rsidRDefault="005806D2" w:rsidP="00C24364">
            <w:pPr>
              <w:numPr>
                <w:ilvl w:val="0"/>
                <w:numId w:val="8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rred or double vision</w:t>
            </w:r>
          </w:p>
          <w:p w:rsidR="00C24364" w:rsidRPr="00C24364" w:rsidRDefault="00C24364" w:rsidP="00C24364">
            <w:pPr>
              <w:numPr>
                <w:ilvl w:val="0"/>
                <w:numId w:val="8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Contact Lenses</w:t>
            </w:r>
          </w:p>
          <w:p w:rsidR="00C24364" w:rsidRPr="00C24364" w:rsidRDefault="00C24364" w:rsidP="00C24364">
            <w:pPr>
              <w:numPr>
                <w:ilvl w:val="0"/>
                <w:numId w:val="8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Eye Discharge</w:t>
            </w:r>
          </w:p>
          <w:p w:rsidR="00C24364" w:rsidRPr="00C24364" w:rsidRDefault="00C24364" w:rsidP="00C24364">
            <w:pPr>
              <w:numPr>
                <w:ilvl w:val="0"/>
                <w:numId w:val="8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Eye Pain</w:t>
            </w:r>
          </w:p>
          <w:p w:rsidR="00C24364" w:rsidRPr="00C24364" w:rsidRDefault="00C24364" w:rsidP="00C24364">
            <w:pPr>
              <w:numPr>
                <w:ilvl w:val="0"/>
                <w:numId w:val="8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Eye Redness</w:t>
            </w:r>
          </w:p>
          <w:p w:rsidR="00C24364" w:rsidRPr="00C24364" w:rsidRDefault="00C24364" w:rsidP="00C24364">
            <w:pPr>
              <w:numPr>
                <w:ilvl w:val="0"/>
                <w:numId w:val="8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Eye Swelling</w:t>
            </w:r>
          </w:p>
          <w:p w:rsidR="00C24364" w:rsidRPr="00C24364" w:rsidRDefault="00C24364" w:rsidP="00C24364">
            <w:pPr>
              <w:numPr>
                <w:ilvl w:val="0"/>
                <w:numId w:val="8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Wear Eyeglasses</w:t>
            </w:r>
          </w:p>
          <w:p w:rsidR="00C24364" w:rsidRPr="00C24364" w:rsidRDefault="00C24364" w:rsidP="00C24364">
            <w:pPr>
              <w:spacing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b/>
                <w:sz w:val="20"/>
                <w:szCs w:val="20"/>
              </w:rPr>
              <w:t>ENT and Mouth</w:t>
            </w:r>
          </w:p>
          <w:p w:rsidR="00C24364" w:rsidRPr="00C24364" w:rsidRDefault="00C24364" w:rsidP="00C24364">
            <w:pPr>
              <w:numPr>
                <w:ilvl w:val="0"/>
                <w:numId w:val="9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Difficulty Swallowing</w:t>
            </w:r>
          </w:p>
          <w:p w:rsidR="00C24364" w:rsidRPr="00C24364" w:rsidRDefault="00C24364" w:rsidP="00C24364">
            <w:pPr>
              <w:numPr>
                <w:ilvl w:val="0"/>
                <w:numId w:val="9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Dizziness</w:t>
            </w:r>
          </w:p>
          <w:p w:rsidR="00C24364" w:rsidRPr="00C24364" w:rsidRDefault="00C24364" w:rsidP="00C24364">
            <w:pPr>
              <w:numPr>
                <w:ilvl w:val="0"/>
                <w:numId w:val="9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Ear Pain</w:t>
            </w:r>
          </w:p>
          <w:p w:rsidR="00C24364" w:rsidRPr="00C24364" w:rsidRDefault="00C24364" w:rsidP="00C24364">
            <w:pPr>
              <w:numPr>
                <w:ilvl w:val="0"/>
                <w:numId w:val="9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Hoarseness</w:t>
            </w:r>
          </w:p>
          <w:p w:rsidR="00C24364" w:rsidRPr="00C24364" w:rsidRDefault="00C24364" w:rsidP="00C24364">
            <w:pPr>
              <w:numPr>
                <w:ilvl w:val="0"/>
                <w:numId w:val="9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Mouth Pain</w:t>
            </w:r>
          </w:p>
          <w:p w:rsidR="00C24364" w:rsidRPr="00C24364" w:rsidRDefault="00C24364" w:rsidP="00C24364">
            <w:pPr>
              <w:numPr>
                <w:ilvl w:val="0"/>
                <w:numId w:val="9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Nasal Congestion</w:t>
            </w:r>
          </w:p>
          <w:p w:rsidR="00C24364" w:rsidRPr="00C24364" w:rsidRDefault="00C24364" w:rsidP="00C24364">
            <w:pPr>
              <w:numPr>
                <w:ilvl w:val="0"/>
                <w:numId w:val="9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Nasal Discharge</w:t>
            </w:r>
          </w:p>
          <w:p w:rsidR="00C24364" w:rsidRPr="00C24364" w:rsidRDefault="00C24364" w:rsidP="00C24364">
            <w:pPr>
              <w:numPr>
                <w:ilvl w:val="0"/>
                <w:numId w:val="9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Sore Throat</w:t>
            </w:r>
          </w:p>
          <w:p w:rsidR="00C24364" w:rsidRPr="00C24364" w:rsidRDefault="00C24364" w:rsidP="00C24364">
            <w:pPr>
              <w:spacing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b/>
                <w:sz w:val="20"/>
                <w:szCs w:val="20"/>
              </w:rPr>
              <w:t>MUSCULAR</w:t>
            </w:r>
          </w:p>
          <w:p w:rsidR="00C24364" w:rsidRPr="00C24364" w:rsidRDefault="00C24364" w:rsidP="00C24364">
            <w:pPr>
              <w:numPr>
                <w:ilvl w:val="0"/>
                <w:numId w:val="13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Back Pain</w:t>
            </w:r>
          </w:p>
          <w:p w:rsidR="00C24364" w:rsidRPr="00C24364" w:rsidRDefault="00C24364" w:rsidP="00C24364">
            <w:pPr>
              <w:numPr>
                <w:ilvl w:val="0"/>
                <w:numId w:val="13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Joint/Muscle Pain</w:t>
            </w:r>
          </w:p>
          <w:p w:rsidR="00C24364" w:rsidRPr="00C24364" w:rsidRDefault="00C24364" w:rsidP="00C24364">
            <w:pPr>
              <w:numPr>
                <w:ilvl w:val="0"/>
                <w:numId w:val="13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Swelling</w:t>
            </w:r>
          </w:p>
          <w:p w:rsidR="00C24364" w:rsidRPr="00C24364" w:rsidRDefault="00C24364" w:rsidP="00C24364">
            <w:pPr>
              <w:spacing w:line="17" w:lineRule="atLeast"/>
              <w:ind w:left="9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b/>
                <w:sz w:val="20"/>
                <w:szCs w:val="20"/>
              </w:rPr>
              <w:t>ALLERGY/IMMUNE</w:t>
            </w:r>
          </w:p>
          <w:p w:rsidR="00C24364" w:rsidRPr="00C24364" w:rsidRDefault="00C24364" w:rsidP="00C24364">
            <w:pPr>
              <w:numPr>
                <w:ilvl w:val="0"/>
                <w:numId w:val="12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Itchy Eyes</w:t>
            </w:r>
          </w:p>
          <w:p w:rsidR="00C24364" w:rsidRPr="00C24364" w:rsidRDefault="00C24364" w:rsidP="00C24364">
            <w:pPr>
              <w:numPr>
                <w:ilvl w:val="0"/>
                <w:numId w:val="12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Lip/Tongue/Throat Swelling</w:t>
            </w:r>
          </w:p>
          <w:p w:rsidR="00C24364" w:rsidRPr="00C24364" w:rsidRDefault="00C24364" w:rsidP="00C24364">
            <w:pPr>
              <w:numPr>
                <w:ilvl w:val="0"/>
                <w:numId w:val="12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Post-Nasal Drip</w:t>
            </w:r>
          </w:p>
          <w:p w:rsidR="00C24364" w:rsidRPr="00C24364" w:rsidRDefault="00C24364" w:rsidP="00C24364">
            <w:pPr>
              <w:numPr>
                <w:ilvl w:val="0"/>
                <w:numId w:val="12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Sneezing</w:t>
            </w:r>
          </w:p>
          <w:p w:rsidR="00C24364" w:rsidRPr="00C24364" w:rsidRDefault="00C24364" w:rsidP="00C24364">
            <w:pPr>
              <w:ind w:right="-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24364" w:rsidRPr="00C24364" w:rsidRDefault="00C24364" w:rsidP="00C24364">
            <w:pPr>
              <w:spacing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b/>
                <w:sz w:val="20"/>
                <w:szCs w:val="20"/>
              </w:rPr>
              <w:t>GI</w:t>
            </w:r>
          </w:p>
          <w:p w:rsidR="00C24364" w:rsidRPr="00C24364" w:rsidRDefault="00C24364" w:rsidP="00C24364">
            <w:pPr>
              <w:numPr>
                <w:ilvl w:val="0"/>
                <w:numId w:val="14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Abdominal Pain</w:t>
            </w:r>
          </w:p>
          <w:p w:rsidR="00C24364" w:rsidRPr="00C24364" w:rsidRDefault="00C24364" w:rsidP="00C24364">
            <w:pPr>
              <w:numPr>
                <w:ilvl w:val="0"/>
                <w:numId w:val="14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Blood in Stool</w:t>
            </w:r>
          </w:p>
          <w:p w:rsidR="00C24364" w:rsidRPr="00C24364" w:rsidRDefault="00C24364" w:rsidP="00C24364">
            <w:pPr>
              <w:numPr>
                <w:ilvl w:val="0"/>
                <w:numId w:val="14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Constipation</w:t>
            </w:r>
          </w:p>
          <w:p w:rsidR="00C24364" w:rsidRPr="00C24364" w:rsidRDefault="00C24364" w:rsidP="00C24364">
            <w:pPr>
              <w:numPr>
                <w:ilvl w:val="0"/>
                <w:numId w:val="7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Diarrhea</w:t>
            </w:r>
          </w:p>
          <w:p w:rsidR="00C24364" w:rsidRPr="00C24364" w:rsidRDefault="00C24364" w:rsidP="00C24364">
            <w:pPr>
              <w:numPr>
                <w:ilvl w:val="0"/>
                <w:numId w:val="7"/>
              </w:numPr>
              <w:tabs>
                <w:tab w:val="left" w:pos="360"/>
              </w:tabs>
              <w:spacing w:line="17" w:lineRule="atLeast"/>
              <w:ind w:right="-1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Nausea</w:t>
            </w:r>
          </w:p>
          <w:p w:rsidR="00C24364" w:rsidRPr="00C24364" w:rsidRDefault="00C24364" w:rsidP="00C24364">
            <w:pPr>
              <w:numPr>
                <w:ilvl w:val="0"/>
                <w:numId w:val="6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Rectal/Perirectal Complaints</w:t>
            </w:r>
          </w:p>
          <w:p w:rsidR="00C24364" w:rsidRPr="00C24364" w:rsidRDefault="00C24364" w:rsidP="00C24364">
            <w:pPr>
              <w:numPr>
                <w:ilvl w:val="0"/>
                <w:numId w:val="6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Urinary/Bowel Changes</w:t>
            </w:r>
          </w:p>
          <w:p w:rsidR="00C24364" w:rsidRPr="00C24364" w:rsidRDefault="00C24364" w:rsidP="00C24364">
            <w:pPr>
              <w:numPr>
                <w:ilvl w:val="0"/>
                <w:numId w:val="6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Vomiting</w:t>
            </w:r>
          </w:p>
          <w:p w:rsidR="00C24364" w:rsidRPr="00C24364" w:rsidRDefault="00C24364" w:rsidP="00C24364">
            <w:pPr>
              <w:tabs>
                <w:tab w:val="left" w:pos="540"/>
              </w:tabs>
              <w:spacing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U</w:t>
            </w:r>
          </w:p>
          <w:p w:rsidR="00C24364" w:rsidRPr="00C24364" w:rsidRDefault="00C24364" w:rsidP="00C24364">
            <w:pPr>
              <w:numPr>
                <w:ilvl w:val="0"/>
                <w:numId w:val="11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Blood in Urine</w:t>
            </w:r>
          </w:p>
          <w:p w:rsidR="00C24364" w:rsidRPr="00C24364" w:rsidRDefault="00C24364" w:rsidP="00C24364">
            <w:pPr>
              <w:numPr>
                <w:ilvl w:val="0"/>
                <w:numId w:val="11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Discharge</w:t>
            </w:r>
          </w:p>
          <w:p w:rsidR="00C24364" w:rsidRPr="00C24364" w:rsidRDefault="00C24364" w:rsidP="00C24364">
            <w:pPr>
              <w:numPr>
                <w:ilvl w:val="0"/>
                <w:numId w:val="11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Frequent Urination</w:t>
            </w:r>
          </w:p>
          <w:p w:rsidR="00C24364" w:rsidRPr="00C24364" w:rsidRDefault="00C24364" w:rsidP="00C24364">
            <w:pPr>
              <w:numPr>
                <w:ilvl w:val="0"/>
                <w:numId w:val="11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Menstrual Complaints</w:t>
            </w:r>
          </w:p>
          <w:p w:rsidR="00C24364" w:rsidRPr="00C24364" w:rsidRDefault="00C24364" w:rsidP="00C24364">
            <w:pPr>
              <w:numPr>
                <w:ilvl w:val="0"/>
                <w:numId w:val="11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Nighttime Urination</w:t>
            </w:r>
          </w:p>
          <w:p w:rsidR="00C24364" w:rsidRPr="00C24364" w:rsidRDefault="00C24364" w:rsidP="00C24364">
            <w:pPr>
              <w:numPr>
                <w:ilvl w:val="0"/>
                <w:numId w:val="11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Painful Urination</w:t>
            </w:r>
          </w:p>
          <w:p w:rsidR="00C24364" w:rsidRPr="00C24364" w:rsidRDefault="00C24364" w:rsidP="00C24364">
            <w:pPr>
              <w:numPr>
                <w:ilvl w:val="0"/>
                <w:numId w:val="11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 xml:space="preserve">Sexual Difficulties  </w:t>
            </w:r>
          </w:p>
          <w:p w:rsidR="00C24364" w:rsidRPr="00C24364" w:rsidRDefault="00C24364" w:rsidP="00C24364">
            <w:pPr>
              <w:spacing w:line="17" w:lineRule="atLeast"/>
              <w:ind w:left="9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b/>
                <w:sz w:val="20"/>
                <w:szCs w:val="20"/>
              </w:rPr>
              <w:t>ENDOCRINE</w:t>
            </w:r>
          </w:p>
          <w:p w:rsidR="00C24364" w:rsidRPr="00C24364" w:rsidRDefault="00C24364" w:rsidP="00C24364">
            <w:pPr>
              <w:numPr>
                <w:ilvl w:val="0"/>
                <w:numId w:val="12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Abnormal Blood Sugar</w:t>
            </w:r>
          </w:p>
          <w:p w:rsidR="00C24364" w:rsidRPr="00C24364" w:rsidRDefault="00C24364" w:rsidP="00C24364">
            <w:pPr>
              <w:numPr>
                <w:ilvl w:val="0"/>
                <w:numId w:val="12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 xml:space="preserve">Cold Intolerance </w:t>
            </w:r>
          </w:p>
          <w:p w:rsidR="00C24364" w:rsidRPr="00C24364" w:rsidRDefault="00C24364" w:rsidP="00C24364">
            <w:pPr>
              <w:numPr>
                <w:ilvl w:val="0"/>
                <w:numId w:val="12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Excessive Hunger/Thirst</w:t>
            </w:r>
          </w:p>
          <w:p w:rsidR="00C24364" w:rsidRPr="00C24364" w:rsidRDefault="00C24364" w:rsidP="00C24364">
            <w:pPr>
              <w:numPr>
                <w:ilvl w:val="0"/>
                <w:numId w:val="12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Hair Loss</w:t>
            </w:r>
          </w:p>
          <w:p w:rsidR="00C24364" w:rsidRPr="00C24364" w:rsidRDefault="00C24364" w:rsidP="00C24364">
            <w:pPr>
              <w:numPr>
                <w:ilvl w:val="0"/>
                <w:numId w:val="12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Heat Intolerance</w:t>
            </w:r>
          </w:p>
          <w:p w:rsidR="00C24364" w:rsidRPr="00C24364" w:rsidRDefault="00C24364" w:rsidP="00C24364">
            <w:pPr>
              <w:spacing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b/>
                <w:sz w:val="20"/>
                <w:szCs w:val="20"/>
              </w:rPr>
              <w:t>RESPIRATORY</w:t>
            </w:r>
          </w:p>
          <w:p w:rsidR="00C24364" w:rsidRPr="00C24364" w:rsidRDefault="00C24364" w:rsidP="00C24364">
            <w:pPr>
              <w:numPr>
                <w:ilvl w:val="0"/>
                <w:numId w:val="10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Congestion</w:t>
            </w:r>
          </w:p>
          <w:p w:rsidR="00C24364" w:rsidRPr="00C24364" w:rsidRDefault="00C24364" w:rsidP="00C24364">
            <w:pPr>
              <w:numPr>
                <w:ilvl w:val="0"/>
                <w:numId w:val="10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Cough</w:t>
            </w:r>
          </w:p>
          <w:p w:rsidR="00C24364" w:rsidRPr="00C24364" w:rsidRDefault="00C24364" w:rsidP="00C24364">
            <w:pPr>
              <w:numPr>
                <w:ilvl w:val="0"/>
                <w:numId w:val="10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Shortness of Breath</w:t>
            </w:r>
          </w:p>
          <w:p w:rsidR="00C24364" w:rsidRPr="00C24364" w:rsidRDefault="00C24364" w:rsidP="00C24364">
            <w:pPr>
              <w:numPr>
                <w:ilvl w:val="0"/>
                <w:numId w:val="10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Snoring</w:t>
            </w:r>
          </w:p>
          <w:p w:rsidR="00C24364" w:rsidRPr="00C24364" w:rsidRDefault="00C24364" w:rsidP="00C24364">
            <w:pPr>
              <w:numPr>
                <w:ilvl w:val="0"/>
                <w:numId w:val="10"/>
              </w:numPr>
              <w:spacing w:line="17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Wheeze</w:t>
            </w:r>
          </w:p>
          <w:p w:rsidR="00C24364" w:rsidRPr="00C24364" w:rsidRDefault="00C24364" w:rsidP="00C24364">
            <w:pPr>
              <w:spacing w:line="17" w:lineRule="atLeast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C24364" w:rsidRPr="00C24364" w:rsidRDefault="00C24364" w:rsidP="00C24364">
            <w:pPr>
              <w:spacing w:line="15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KIN</w:t>
            </w:r>
          </w:p>
          <w:p w:rsidR="00C24364" w:rsidRPr="00C24364" w:rsidRDefault="00C24364" w:rsidP="00C24364">
            <w:pPr>
              <w:numPr>
                <w:ilvl w:val="0"/>
                <w:numId w:val="12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Bruising</w:t>
            </w:r>
          </w:p>
          <w:p w:rsidR="00C24364" w:rsidRPr="00C24364" w:rsidRDefault="00C24364" w:rsidP="00C24364">
            <w:pPr>
              <w:numPr>
                <w:ilvl w:val="0"/>
                <w:numId w:val="12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Itching</w:t>
            </w:r>
          </w:p>
          <w:p w:rsidR="00C24364" w:rsidRPr="00C24364" w:rsidRDefault="00C24364" w:rsidP="00C24364">
            <w:pPr>
              <w:numPr>
                <w:ilvl w:val="0"/>
                <w:numId w:val="12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Laceration</w:t>
            </w:r>
          </w:p>
          <w:p w:rsidR="00C24364" w:rsidRPr="00C24364" w:rsidRDefault="00C24364" w:rsidP="00C24364">
            <w:pPr>
              <w:numPr>
                <w:ilvl w:val="0"/>
                <w:numId w:val="12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Rash</w:t>
            </w:r>
          </w:p>
          <w:p w:rsidR="00C24364" w:rsidRPr="00C24364" w:rsidRDefault="00C24364" w:rsidP="00C24364">
            <w:pPr>
              <w:numPr>
                <w:ilvl w:val="0"/>
                <w:numId w:val="12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Redness</w:t>
            </w:r>
          </w:p>
          <w:p w:rsidR="00C24364" w:rsidRPr="00C24364" w:rsidRDefault="00C24364" w:rsidP="00C24364">
            <w:pPr>
              <w:numPr>
                <w:ilvl w:val="0"/>
                <w:numId w:val="12"/>
              </w:numPr>
              <w:spacing w:line="1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4364">
              <w:rPr>
                <w:rFonts w:ascii="Times New Roman" w:hAnsi="Times New Roman" w:cs="Times New Roman"/>
                <w:sz w:val="20"/>
                <w:szCs w:val="20"/>
              </w:rPr>
              <w:t>Skin sore</w:t>
            </w:r>
          </w:p>
          <w:p w:rsidR="00C24364" w:rsidRPr="00C24364" w:rsidRDefault="00C24364" w:rsidP="00C24364">
            <w:pPr>
              <w:spacing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24364" w:rsidRPr="00C24364" w:rsidRDefault="005806D2" w:rsidP="005806D2">
      <w:pPr>
        <w:rPr>
          <w:rFonts w:ascii="Times New Roman" w:hAnsi="Times New Roman" w:cs="Times New Roman"/>
          <w:sz w:val="20"/>
          <w:szCs w:val="20"/>
        </w:rPr>
      </w:pPr>
      <w:r w:rsidRPr="00C24364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B17A52" wp14:editId="5FAE5BDA">
                <wp:simplePos x="0" y="0"/>
                <wp:positionH relativeFrom="column">
                  <wp:posOffset>296545</wp:posOffset>
                </wp:positionH>
                <wp:positionV relativeFrom="paragraph">
                  <wp:posOffset>-6985</wp:posOffset>
                </wp:positionV>
                <wp:extent cx="6995795" cy="0"/>
                <wp:effectExtent l="0" t="19050" r="146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7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5pt,-.55pt" to="574.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" strokeweight="2.25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</w:t>
      </w:r>
      <w:r w:rsidR="00C24364" w:rsidRPr="00C24364">
        <w:rPr>
          <w:rFonts w:ascii="Times New Roman" w:hAnsi="Times New Roman" w:cs="Times New Roman"/>
          <w:b/>
        </w:rPr>
        <w:t>SOCIAL HISTORY</w:t>
      </w:r>
    </w:p>
    <w:p w:rsidR="00C24364" w:rsidRPr="00C24364" w:rsidRDefault="001B3954" w:rsidP="00C24364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24364" w:rsidRPr="00C24364">
        <w:rPr>
          <w:rFonts w:ascii="Times New Roman" w:hAnsi="Times New Roman" w:cs="Times New Roman"/>
          <w:sz w:val="20"/>
          <w:szCs w:val="20"/>
        </w:rPr>
        <w:t>Do you currently or have you in the past used tobacco/smokeless tobacco products?    __Yes    __No Quit   __Never</w:t>
      </w:r>
      <w:r w:rsidR="00C24364" w:rsidRPr="00C24364">
        <w:rPr>
          <w:rFonts w:ascii="Times New Roman" w:hAnsi="Times New Roman" w:cs="Times New Roman"/>
          <w:b/>
        </w:rPr>
        <w:t xml:space="preserve"> </w:t>
      </w:r>
    </w:p>
    <w:p w:rsidR="00C24364" w:rsidRPr="00C24364" w:rsidRDefault="001B3954" w:rsidP="00C24364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4364" w:rsidRPr="00C24364">
        <w:rPr>
          <w:rFonts w:ascii="Times New Roman" w:hAnsi="Times New Roman" w:cs="Times New Roman"/>
        </w:rPr>
        <w:t>Do</w:t>
      </w:r>
      <w:r w:rsidR="005806D2">
        <w:rPr>
          <w:rFonts w:ascii="Times New Roman" w:hAnsi="Times New Roman" w:cs="Times New Roman"/>
        </w:rPr>
        <w:t xml:space="preserve"> you consume alcohol?  __</w:t>
      </w:r>
      <w:proofErr w:type="gramStart"/>
      <w:r w:rsidR="005806D2">
        <w:rPr>
          <w:rFonts w:ascii="Times New Roman" w:hAnsi="Times New Roman" w:cs="Times New Roman"/>
        </w:rPr>
        <w:t xml:space="preserve">Yes </w:t>
      </w:r>
      <w:r w:rsidR="00C24364" w:rsidRPr="00C24364">
        <w:rPr>
          <w:rFonts w:ascii="Times New Roman" w:hAnsi="Times New Roman" w:cs="Times New Roman"/>
        </w:rPr>
        <w:t xml:space="preserve"> _</w:t>
      </w:r>
      <w:proofErr w:type="gramEnd"/>
      <w:r w:rsidR="00C24364" w:rsidRPr="00C24364">
        <w:rPr>
          <w:rFonts w:ascii="Times New Roman" w:hAnsi="Times New Roman" w:cs="Times New Roman"/>
        </w:rPr>
        <w:t>_No</w:t>
      </w:r>
      <w:r w:rsidR="005806D2">
        <w:rPr>
          <w:rFonts w:ascii="Times New Roman" w:hAnsi="Times New Roman" w:cs="Times New Roman"/>
        </w:rPr>
        <w:t xml:space="preserve"> </w:t>
      </w:r>
      <w:r w:rsidR="00C24364" w:rsidRPr="00C24364">
        <w:rPr>
          <w:rFonts w:ascii="Times New Roman" w:hAnsi="Times New Roman" w:cs="Times New Roman"/>
        </w:rPr>
        <w:t xml:space="preserve">Do you </w:t>
      </w:r>
      <w:r w:rsidR="005806D2">
        <w:rPr>
          <w:rFonts w:ascii="Times New Roman" w:hAnsi="Times New Roman" w:cs="Times New Roman"/>
        </w:rPr>
        <w:t xml:space="preserve">use or </w:t>
      </w:r>
      <w:r w:rsidR="00C24364" w:rsidRPr="00C24364">
        <w:rPr>
          <w:rFonts w:ascii="Times New Roman" w:hAnsi="Times New Roman" w:cs="Times New Roman"/>
        </w:rPr>
        <w:t xml:space="preserve"> have you in the past used illegal drugs?   __Yes    __No Quit    __ Never</w:t>
      </w:r>
    </w:p>
    <w:p w:rsidR="00E7446A" w:rsidRDefault="001B3954" w:rsidP="005840A2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5806D2">
        <w:rPr>
          <w:rFonts w:ascii="Times New Roman" w:hAnsi="Times New Roman" w:cs="Times New Roman"/>
          <w:b/>
        </w:rPr>
        <w:tab/>
      </w:r>
    </w:p>
    <w:p w:rsidR="00C24364" w:rsidRDefault="00E7446A" w:rsidP="005840A2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5806D2">
        <w:rPr>
          <w:rFonts w:ascii="Times New Roman" w:hAnsi="Times New Roman" w:cs="Times New Roman"/>
          <w:b/>
        </w:rPr>
        <w:t>MED</w:t>
      </w:r>
      <w:r w:rsidR="00C24364" w:rsidRPr="00C24364">
        <w:rPr>
          <w:rFonts w:ascii="Times New Roman" w:hAnsi="Times New Roman" w:cs="Times New Roman"/>
          <w:b/>
          <w:sz w:val="20"/>
          <w:szCs w:val="20"/>
        </w:rPr>
        <w:t xml:space="preserve">ICAL HISTORY </w:t>
      </w:r>
      <w:r w:rsidR="00C24364" w:rsidRPr="00C24364">
        <w:rPr>
          <w:rFonts w:ascii="Times New Roman" w:hAnsi="Times New Roman" w:cs="Times New Roman"/>
        </w:rPr>
        <w:t>List all past surgeries and dates:</w:t>
      </w:r>
    </w:p>
    <w:p w:rsidR="005840A2" w:rsidRDefault="001B3954" w:rsidP="005840A2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</w:t>
      </w:r>
      <w:r w:rsidR="005840A2" w:rsidRPr="005840A2">
        <w:rPr>
          <w:rFonts w:ascii="Times New Roman" w:hAnsi="Times New Roman" w:cs="Times New Roman"/>
          <w:b/>
          <w:u w:val="single"/>
        </w:rPr>
        <w:t>________________________________________________________________________________________________________</w:t>
      </w:r>
    </w:p>
    <w:p w:rsidR="005806D2" w:rsidRPr="005840A2" w:rsidRDefault="005806D2" w:rsidP="005840A2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_____________________________________________________________________________________________</w:t>
      </w:r>
    </w:p>
    <w:tbl>
      <w:tblPr>
        <w:tblStyle w:val="TableGrid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5310"/>
      </w:tblGrid>
      <w:tr w:rsidR="00C24364" w:rsidRPr="00C24364" w:rsidTr="00C24364">
        <w:trPr>
          <w:trHeight w:val="720"/>
        </w:trPr>
        <w:tc>
          <w:tcPr>
            <w:tcW w:w="6300" w:type="dxa"/>
          </w:tcPr>
          <w:p w:rsidR="00C24364" w:rsidRPr="00C24364" w:rsidRDefault="001B3954" w:rsidP="00C24364">
            <w:pPr>
              <w:ind w:righ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="00C24364" w:rsidRPr="00C24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MUNIZATIONS </w:t>
            </w:r>
            <w:r w:rsidR="00C24364" w:rsidRPr="00C24364">
              <w:rPr>
                <w:rFonts w:ascii="Times New Roman" w:hAnsi="Times New Roman" w:cs="Times New Roman"/>
              </w:rPr>
              <w:t xml:space="preserve"> Have</w:t>
            </w:r>
            <w:proofErr w:type="gramEnd"/>
            <w:r w:rsidR="00C24364" w:rsidRPr="00C24364">
              <w:rPr>
                <w:rFonts w:ascii="Times New Roman" w:hAnsi="Times New Roman" w:cs="Times New Roman"/>
              </w:rPr>
              <w:t xml:space="preserve"> you received any of these vaccines? </w:t>
            </w:r>
          </w:p>
          <w:p w:rsidR="00C24364" w:rsidRPr="00C24364" w:rsidRDefault="00C24364" w:rsidP="00C24364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C24364">
              <w:rPr>
                <w:rFonts w:ascii="Times New Roman" w:hAnsi="Times New Roman" w:cs="Times New Roman"/>
              </w:rPr>
              <w:t xml:space="preserve">Flu Vaccine        </w:t>
            </w:r>
          </w:p>
          <w:p w:rsidR="00C24364" w:rsidRPr="00C24364" w:rsidRDefault="00170F48" w:rsidP="00C24364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/TDA</w:t>
            </w:r>
            <w:r w:rsidR="005806D2">
              <w:rPr>
                <w:rFonts w:ascii="Times New Roman" w:hAnsi="Times New Roman" w:cs="Times New Roman"/>
              </w:rPr>
              <w:t>P</w:t>
            </w:r>
            <w:r w:rsidR="00C24364" w:rsidRPr="00C24364">
              <w:rPr>
                <w:rFonts w:ascii="Times New Roman" w:hAnsi="Times New Roman" w:cs="Times New Roman"/>
              </w:rPr>
              <w:t xml:space="preserve">           </w:t>
            </w:r>
          </w:p>
          <w:p w:rsidR="00C24364" w:rsidRPr="00C24364" w:rsidRDefault="005806D2" w:rsidP="00C24364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VID Vaccine </w:t>
            </w:r>
            <w:r>
              <w:rPr>
                <w:rFonts w:ascii="Times New Roman" w:hAnsi="Times New Roman" w:cs="Times New Roman"/>
              </w:rPr>
              <w:t>series completed date</w:t>
            </w:r>
            <w:r>
              <w:rPr>
                <w:rFonts w:ascii="Times New Roman" w:hAnsi="Times New Roman" w:cs="Times New Roman"/>
                <w:b/>
              </w:rPr>
              <w:t>______________________</w:t>
            </w:r>
            <w:r w:rsidR="00C24364" w:rsidRPr="00C2436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310" w:type="dxa"/>
          </w:tcPr>
          <w:p w:rsidR="00C24364" w:rsidRPr="00C24364" w:rsidRDefault="00C24364" w:rsidP="00C2436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24364">
              <w:rPr>
                <w:rFonts w:ascii="Times New Roman" w:hAnsi="Times New Roman" w:cs="Times New Roman"/>
              </w:rPr>
              <w:t xml:space="preserve"> Are you current on your </w:t>
            </w:r>
            <w:r w:rsidRPr="00C24364">
              <w:rPr>
                <w:rFonts w:ascii="Times New Roman" w:hAnsi="Times New Roman" w:cs="Times New Roman"/>
                <w:b/>
              </w:rPr>
              <w:t>childhood immunizations</w:t>
            </w:r>
            <w:r w:rsidRPr="00C24364">
              <w:rPr>
                <w:rFonts w:ascii="Times New Roman" w:hAnsi="Times New Roman" w:cs="Times New Roman"/>
              </w:rPr>
              <w:t xml:space="preserve">?    </w:t>
            </w:r>
          </w:p>
          <w:p w:rsidR="00C24364" w:rsidRPr="00C24364" w:rsidRDefault="00C24364" w:rsidP="00C24364">
            <w:pPr>
              <w:numPr>
                <w:ilvl w:val="0"/>
                <w:numId w:val="16"/>
              </w:numPr>
              <w:tabs>
                <w:tab w:val="left" w:pos="0"/>
                <w:tab w:val="left" w:pos="450"/>
              </w:tabs>
              <w:ind w:hanging="320"/>
              <w:contextualSpacing/>
              <w:rPr>
                <w:rFonts w:ascii="Times New Roman" w:hAnsi="Times New Roman" w:cs="Times New Roman"/>
              </w:rPr>
            </w:pPr>
            <w:r w:rsidRPr="00C24364">
              <w:rPr>
                <w:rFonts w:ascii="Times New Roman" w:hAnsi="Times New Roman" w:cs="Times New Roman"/>
              </w:rPr>
              <w:t xml:space="preserve">Yes </w:t>
            </w:r>
          </w:p>
          <w:p w:rsidR="005806D2" w:rsidRDefault="005806D2" w:rsidP="005806D2">
            <w:pPr>
              <w:numPr>
                <w:ilvl w:val="0"/>
                <w:numId w:val="16"/>
              </w:numPr>
              <w:tabs>
                <w:tab w:val="left" w:pos="0"/>
                <w:tab w:val="left" w:pos="450"/>
              </w:tabs>
              <w:ind w:hanging="32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  <w:p w:rsidR="005806D2" w:rsidRPr="005806D2" w:rsidRDefault="005806D2" w:rsidP="005806D2">
            <w:pPr>
              <w:tabs>
                <w:tab w:val="left" w:pos="0"/>
                <w:tab w:val="left" w:pos="4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C24364" w:rsidRDefault="00C24364" w:rsidP="00C2436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4364" w:rsidRPr="00C24364" w:rsidRDefault="001B3954" w:rsidP="00C2436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C24364" w:rsidRPr="00C24364">
        <w:rPr>
          <w:rFonts w:ascii="Times New Roman" w:hAnsi="Times New Roman" w:cs="Times New Roman"/>
          <w:b/>
          <w:sz w:val="20"/>
          <w:szCs w:val="20"/>
        </w:rPr>
        <w:t xml:space="preserve">FAMILY </w:t>
      </w:r>
      <w:proofErr w:type="gramStart"/>
      <w:r w:rsidR="00C24364" w:rsidRPr="00C24364">
        <w:rPr>
          <w:rFonts w:ascii="Times New Roman" w:hAnsi="Times New Roman" w:cs="Times New Roman"/>
          <w:b/>
          <w:sz w:val="20"/>
          <w:szCs w:val="20"/>
        </w:rPr>
        <w:t>HISTORY</w:t>
      </w:r>
      <w:r w:rsidR="00C24364" w:rsidRPr="00C24364">
        <w:rPr>
          <w:rFonts w:ascii="Times New Roman" w:hAnsi="Times New Roman" w:cs="Times New Roman"/>
          <w:sz w:val="20"/>
          <w:szCs w:val="20"/>
        </w:rPr>
        <w:t xml:space="preserve"> </w:t>
      </w:r>
      <w:r w:rsidR="00C24364" w:rsidRPr="00C24364">
        <w:rPr>
          <w:rFonts w:ascii="Times New Roman" w:hAnsi="Times New Roman" w:cs="Times New Roman"/>
        </w:rPr>
        <w:t xml:space="preserve"> Do</w:t>
      </w:r>
      <w:proofErr w:type="gramEnd"/>
      <w:r w:rsidR="00C24364" w:rsidRPr="00C24364">
        <w:rPr>
          <w:rFonts w:ascii="Times New Roman" w:hAnsi="Times New Roman" w:cs="Times New Roman"/>
        </w:rPr>
        <w:t xml:space="preserve"> </w:t>
      </w:r>
      <w:r w:rsidR="00C24364" w:rsidRPr="00C24364">
        <w:rPr>
          <w:rFonts w:ascii="Times New Roman" w:hAnsi="Times New Roman" w:cs="Times New Roman"/>
          <w:b/>
          <w:i/>
        </w:rPr>
        <w:t>you</w:t>
      </w:r>
      <w:r w:rsidR="00C24364" w:rsidRPr="00C24364">
        <w:rPr>
          <w:rFonts w:ascii="Times New Roman" w:hAnsi="Times New Roman" w:cs="Times New Roman"/>
        </w:rPr>
        <w:t xml:space="preserve"> or a </w:t>
      </w:r>
      <w:r w:rsidR="00C24364" w:rsidRPr="00C24364">
        <w:rPr>
          <w:rFonts w:ascii="Times New Roman" w:hAnsi="Times New Roman" w:cs="Times New Roman"/>
          <w:b/>
          <w:i/>
        </w:rPr>
        <w:t>family member (</w:t>
      </w:r>
      <w:r w:rsidR="00C24364" w:rsidRPr="00C24364">
        <w:rPr>
          <w:rFonts w:ascii="Times New Roman" w:hAnsi="Times New Roman" w:cs="Times New Roman"/>
        </w:rPr>
        <w:t xml:space="preserve">father, mother, or sibling) have a history of any of the following?     </w:t>
      </w:r>
    </w:p>
    <w:tbl>
      <w:tblPr>
        <w:tblStyle w:val="TableGrid5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3510"/>
        <w:gridCol w:w="3960"/>
      </w:tblGrid>
      <w:tr w:rsidR="00C24364" w:rsidRPr="00C24364" w:rsidTr="00AF2EAE">
        <w:trPr>
          <w:trHeight w:val="882"/>
        </w:trPr>
        <w:tc>
          <w:tcPr>
            <w:tcW w:w="4158" w:type="dxa"/>
          </w:tcPr>
          <w:p w:rsidR="00C24364" w:rsidRPr="00C24364" w:rsidRDefault="00C24364" w:rsidP="00C24364">
            <w:pPr>
              <w:numPr>
                <w:ilvl w:val="0"/>
                <w:numId w:val="17"/>
              </w:num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C24364">
              <w:rPr>
                <w:rFonts w:ascii="Times New Roman" w:hAnsi="Times New Roman" w:cs="Times New Roman"/>
              </w:rPr>
              <w:t xml:space="preserve">Cardiovascular (Heart)                        </w:t>
            </w:r>
          </w:p>
          <w:p w:rsidR="00C24364" w:rsidRPr="00C24364" w:rsidRDefault="00C24364" w:rsidP="00C24364">
            <w:pPr>
              <w:numPr>
                <w:ilvl w:val="0"/>
                <w:numId w:val="17"/>
              </w:num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C24364">
              <w:rPr>
                <w:rFonts w:ascii="Times New Roman" w:hAnsi="Times New Roman" w:cs="Times New Roman"/>
              </w:rPr>
              <w:t xml:space="preserve">High Cholesterol                                  </w:t>
            </w:r>
          </w:p>
          <w:p w:rsidR="00C24364" w:rsidRPr="00C24364" w:rsidRDefault="00C24364" w:rsidP="00C24364">
            <w:pPr>
              <w:numPr>
                <w:ilvl w:val="0"/>
                <w:numId w:val="17"/>
              </w:num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C24364">
              <w:rPr>
                <w:rFonts w:ascii="Times New Roman" w:hAnsi="Times New Roman" w:cs="Times New Roman"/>
              </w:rPr>
              <w:t xml:space="preserve">Cancer/Leukemia            </w:t>
            </w:r>
          </w:p>
        </w:tc>
        <w:tc>
          <w:tcPr>
            <w:tcW w:w="3510" w:type="dxa"/>
          </w:tcPr>
          <w:p w:rsidR="00C24364" w:rsidRPr="00C24364" w:rsidRDefault="00C24364" w:rsidP="00C24364">
            <w:pPr>
              <w:numPr>
                <w:ilvl w:val="0"/>
                <w:numId w:val="17"/>
              </w:num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C24364">
              <w:rPr>
                <w:rFonts w:ascii="Times New Roman" w:hAnsi="Times New Roman" w:cs="Times New Roman"/>
              </w:rPr>
              <w:t xml:space="preserve">High Blood Pressure                            </w:t>
            </w:r>
          </w:p>
          <w:p w:rsidR="00C24364" w:rsidRPr="00C24364" w:rsidRDefault="00C24364" w:rsidP="00C24364">
            <w:pPr>
              <w:numPr>
                <w:ilvl w:val="0"/>
                <w:numId w:val="17"/>
              </w:num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C24364">
              <w:rPr>
                <w:rFonts w:ascii="Times New Roman" w:hAnsi="Times New Roman" w:cs="Times New Roman"/>
              </w:rPr>
              <w:t xml:space="preserve">Brain Aneurism                                    </w:t>
            </w:r>
          </w:p>
          <w:p w:rsidR="00C24364" w:rsidRPr="00C24364" w:rsidRDefault="00C24364" w:rsidP="00C24364">
            <w:pPr>
              <w:numPr>
                <w:ilvl w:val="0"/>
                <w:numId w:val="17"/>
              </w:num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C24364">
              <w:rPr>
                <w:rFonts w:ascii="Times New Roman" w:hAnsi="Times New Roman" w:cs="Times New Roman"/>
              </w:rPr>
              <w:t xml:space="preserve">Diabetes                                 </w:t>
            </w:r>
          </w:p>
        </w:tc>
        <w:tc>
          <w:tcPr>
            <w:tcW w:w="3960" w:type="dxa"/>
          </w:tcPr>
          <w:p w:rsidR="00C24364" w:rsidRPr="00C24364" w:rsidRDefault="00C24364" w:rsidP="00C24364">
            <w:pPr>
              <w:numPr>
                <w:ilvl w:val="0"/>
                <w:numId w:val="17"/>
              </w:num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C24364">
              <w:rPr>
                <w:rFonts w:ascii="Times New Roman" w:hAnsi="Times New Roman" w:cs="Times New Roman"/>
              </w:rPr>
              <w:t xml:space="preserve">Alzheimer’s                                          </w:t>
            </w:r>
          </w:p>
          <w:p w:rsidR="00C24364" w:rsidRPr="00C24364" w:rsidRDefault="00C24364" w:rsidP="00C24364">
            <w:pPr>
              <w:numPr>
                <w:ilvl w:val="0"/>
                <w:numId w:val="17"/>
              </w:num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C24364">
              <w:rPr>
                <w:rFonts w:ascii="Times New Roman" w:hAnsi="Times New Roman" w:cs="Times New Roman"/>
              </w:rPr>
              <w:t xml:space="preserve">Psychiatric </w:t>
            </w:r>
            <w:r w:rsidRPr="00C24364">
              <w:rPr>
                <w:rFonts w:ascii="Times New Roman" w:hAnsi="Times New Roman" w:cs="Times New Roman"/>
                <w:sz w:val="20"/>
              </w:rPr>
              <w:t xml:space="preserve">(Depression, Bipolar, etc.) </w:t>
            </w:r>
          </w:p>
        </w:tc>
      </w:tr>
    </w:tbl>
    <w:p w:rsidR="00C24364" w:rsidRDefault="00C24364" w:rsidP="00AF2EAE"/>
    <w:sectPr w:rsidR="00C24364" w:rsidSect="00F621E4">
      <w:headerReference w:type="default" r:id="rId10"/>
      <w:pgSz w:w="12240" w:h="15840"/>
      <w:pgMar w:top="270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B1" w:rsidRDefault="004A6EB1" w:rsidP="007C08D8">
      <w:pPr>
        <w:spacing w:after="0" w:line="240" w:lineRule="auto"/>
      </w:pPr>
      <w:r>
        <w:separator/>
      </w:r>
    </w:p>
  </w:endnote>
  <w:endnote w:type="continuationSeparator" w:id="0">
    <w:p w:rsidR="004A6EB1" w:rsidRDefault="004A6EB1" w:rsidP="007C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B1" w:rsidRDefault="004A6EB1" w:rsidP="007C08D8">
      <w:pPr>
        <w:spacing w:after="0" w:line="240" w:lineRule="auto"/>
      </w:pPr>
      <w:r>
        <w:separator/>
      </w:r>
    </w:p>
  </w:footnote>
  <w:footnote w:type="continuationSeparator" w:id="0">
    <w:p w:rsidR="004A6EB1" w:rsidRDefault="004A6EB1" w:rsidP="007C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D8" w:rsidRDefault="007C08D8">
    <w:pPr>
      <w:pStyle w:val="Header"/>
    </w:pPr>
  </w:p>
  <w:p w:rsidR="005840A2" w:rsidRDefault="005840A2">
    <w:pPr>
      <w:pStyle w:val="Header"/>
    </w:pPr>
  </w:p>
  <w:p w:rsidR="005840A2" w:rsidRDefault="005840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1B5"/>
    <w:multiLevelType w:val="hybridMultilevel"/>
    <w:tmpl w:val="DF8C9DB4"/>
    <w:lvl w:ilvl="0" w:tplc="E13C6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6675"/>
    <w:multiLevelType w:val="hybridMultilevel"/>
    <w:tmpl w:val="DFA66632"/>
    <w:lvl w:ilvl="0" w:tplc="E13C6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A55"/>
    <w:multiLevelType w:val="hybridMultilevel"/>
    <w:tmpl w:val="DE864BFA"/>
    <w:lvl w:ilvl="0" w:tplc="E13C6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31614"/>
    <w:multiLevelType w:val="hybridMultilevel"/>
    <w:tmpl w:val="7C7626C4"/>
    <w:lvl w:ilvl="0" w:tplc="E13C6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B5A0D"/>
    <w:multiLevelType w:val="hybridMultilevel"/>
    <w:tmpl w:val="CA42EA02"/>
    <w:lvl w:ilvl="0" w:tplc="E13C6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42F0"/>
    <w:multiLevelType w:val="hybridMultilevel"/>
    <w:tmpl w:val="99AAB7CE"/>
    <w:lvl w:ilvl="0" w:tplc="E13C6EC4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967514E"/>
    <w:multiLevelType w:val="hybridMultilevel"/>
    <w:tmpl w:val="C5AA887A"/>
    <w:lvl w:ilvl="0" w:tplc="E13C6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41331"/>
    <w:multiLevelType w:val="hybridMultilevel"/>
    <w:tmpl w:val="E0641F4A"/>
    <w:lvl w:ilvl="0" w:tplc="E13C6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71C6D"/>
    <w:multiLevelType w:val="hybridMultilevel"/>
    <w:tmpl w:val="54E2EBCC"/>
    <w:lvl w:ilvl="0" w:tplc="E13C6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B7059"/>
    <w:multiLevelType w:val="hybridMultilevel"/>
    <w:tmpl w:val="8C96D234"/>
    <w:lvl w:ilvl="0" w:tplc="E13C6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E75E1"/>
    <w:multiLevelType w:val="hybridMultilevel"/>
    <w:tmpl w:val="F49204F0"/>
    <w:lvl w:ilvl="0" w:tplc="E13C6EC4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326191F"/>
    <w:multiLevelType w:val="hybridMultilevel"/>
    <w:tmpl w:val="BC1E5EE6"/>
    <w:lvl w:ilvl="0" w:tplc="E13C6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1D85"/>
    <w:multiLevelType w:val="hybridMultilevel"/>
    <w:tmpl w:val="4956D9F6"/>
    <w:lvl w:ilvl="0" w:tplc="E13C6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E1450"/>
    <w:multiLevelType w:val="hybridMultilevel"/>
    <w:tmpl w:val="356E0BC0"/>
    <w:lvl w:ilvl="0" w:tplc="E13C6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01127"/>
    <w:multiLevelType w:val="hybridMultilevel"/>
    <w:tmpl w:val="6F16347E"/>
    <w:lvl w:ilvl="0" w:tplc="E13C6EC4">
      <w:start w:val="1"/>
      <w:numFmt w:val="bullet"/>
      <w:lvlText w:val="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5">
    <w:nsid w:val="717D0892"/>
    <w:multiLevelType w:val="hybridMultilevel"/>
    <w:tmpl w:val="16D423F0"/>
    <w:lvl w:ilvl="0" w:tplc="E13C6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076E3"/>
    <w:multiLevelType w:val="hybridMultilevel"/>
    <w:tmpl w:val="641874FC"/>
    <w:lvl w:ilvl="0" w:tplc="E13C6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CD"/>
    <w:rsid w:val="00006DAC"/>
    <w:rsid w:val="00034E65"/>
    <w:rsid w:val="00070F51"/>
    <w:rsid w:val="00092590"/>
    <w:rsid w:val="00137A5B"/>
    <w:rsid w:val="00157D0E"/>
    <w:rsid w:val="00170F48"/>
    <w:rsid w:val="00185597"/>
    <w:rsid w:val="00191460"/>
    <w:rsid w:val="001B3954"/>
    <w:rsid w:val="00223975"/>
    <w:rsid w:val="002B67ED"/>
    <w:rsid w:val="002B7B31"/>
    <w:rsid w:val="003B3560"/>
    <w:rsid w:val="003B484E"/>
    <w:rsid w:val="003F1BF6"/>
    <w:rsid w:val="004A6EB1"/>
    <w:rsid w:val="004B62CC"/>
    <w:rsid w:val="004E17FD"/>
    <w:rsid w:val="004F0ADC"/>
    <w:rsid w:val="004F291F"/>
    <w:rsid w:val="004F52F6"/>
    <w:rsid w:val="005806D2"/>
    <w:rsid w:val="005840A2"/>
    <w:rsid w:val="005E6D68"/>
    <w:rsid w:val="00615C23"/>
    <w:rsid w:val="00641FEE"/>
    <w:rsid w:val="00656898"/>
    <w:rsid w:val="00781748"/>
    <w:rsid w:val="007C08D8"/>
    <w:rsid w:val="007E0D24"/>
    <w:rsid w:val="0080289E"/>
    <w:rsid w:val="00814D9B"/>
    <w:rsid w:val="0081611E"/>
    <w:rsid w:val="00851D5A"/>
    <w:rsid w:val="00867F07"/>
    <w:rsid w:val="00895BFF"/>
    <w:rsid w:val="0089781E"/>
    <w:rsid w:val="009021C6"/>
    <w:rsid w:val="0094656D"/>
    <w:rsid w:val="00954480"/>
    <w:rsid w:val="009A1D78"/>
    <w:rsid w:val="009A3459"/>
    <w:rsid w:val="00A13F4C"/>
    <w:rsid w:val="00A725C1"/>
    <w:rsid w:val="00A82C13"/>
    <w:rsid w:val="00AB5A04"/>
    <w:rsid w:val="00AB68F6"/>
    <w:rsid w:val="00AE3E97"/>
    <w:rsid w:val="00AF2EAE"/>
    <w:rsid w:val="00B07757"/>
    <w:rsid w:val="00B4798D"/>
    <w:rsid w:val="00B563EF"/>
    <w:rsid w:val="00B673A9"/>
    <w:rsid w:val="00C0547B"/>
    <w:rsid w:val="00C24364"/>
    <w:rsid w:val="00C52732"/>
    <w:rsid w:val="00C80C17"/>
    <w:rsid w:val="00C93A03"/>
    <w:rsid w:val="00D46056"/>
    <w:rsid w:val="00D52581"/>
    <w:rsid w:val="00D64B91"/>
    <w:rsid w:val="00D84D69"/>
    <w:rsid w:val="00E34950"/>
    <w:rsid w:val="00E36B15"/>
    <w:rsid w:val="00E679FC"/>
    <w:rsid w:val="00E7446A"/>
    <w:rsid w:val="00EA35C3"/>
    <w:rsid w:val="00F621E4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D8"/>
  </w:style>
  <w:style w:type="paragraph" w:styleId="Footer">
    <w:name w:val="footer"/>
    <w:basedOn w:val="Normal"/>
    <w:link w:val="FooterChar"/>
    <w:uiPriority w:val="99"/>
    <w:unhideWhenUsed/>
    <w:rsid w:val="007C0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D8"/>
  </w:style>
  <w:style w:type="paragraph" w:styleId="BalloonText">
    <w:name w:val="Balloon Text"/>
    <w:basedOn w:val="Normal"/>
    <w:link w:val="BalloonTextChar"/>
    <w:uiPriority w:val="99"/>
    <w:semiHidden/>
    <w:unhideWhenUsed/>
    <w:rsid w:val="007C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D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2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2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2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364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C2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2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D8"/>
  </w:style>
  <w:style w:type="paragraph" w:styleId="Footer">
    <w:name w:val="footer"/>
    <w:basedOn w:val="Normal"/>
    <w:link w:val="FooterChar"/>
    <w:uiPriority w:val="99"/>
    <w:unhideWhenUsed/>
    <w:rsid w:val="007C0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D8"/>
  </w:style>
  <w:style w:type="paragraph" w:styleId="BalloonText">
    <w:name w:val="Balloon Text"/>
    <w:basedOn w:val="Normal"/>
    <w:link w:val="BalloonTextChar"/>
    <w:uiPriority w:val="99"/>
    <w:semiHidden/>
    <w:unhideWhenUsed/>
    <w:rsid w:val="007C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D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2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2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2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364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C2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2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323A-35D7-41C5-8EF5-3AD6EF22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ront Desk</cp:lastModifiedBy>
  <cp:revision>4</cp:revision>
  <cp:lastPrinted>2022-05-28T03:21:00Z</cp:lastPrinted>
  <dcterms:created xsi:type="dcterms:W3CDTF">2022-05-28T03:27:00Z</dcterms:created>
  <dcterms:modified xsi:type="dcterms:W3CDTF">2022-05-28T03:28:00Z</dcterms:modified>
</cp:coreProperties>
</file>